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Ind w:w="5" w:type="dxa"/>
        <w:tblCellMar>
          <w:left w:w="0" w:type="dxa"/>
          <w:right w:w="0" w:type="dxa"/>
        </w:tblCellMar>
        <w:tblLook w:val="0000" w:firstRow="0" w:lastRow="0" w:firstColumn="0" w:lastColumn="0" w:noHBand="0" w:noVBand="0"/>
      </w:tblPr>
      <w:tblGrid>
        <w:gridCol w:w="10265"/>
      </w:tblGrid>
      <w:tr w:rsidR="00CD089F" w14:paraId="4D297A98" w14:textId="77777777" w:rsidTr="00412665">
        <w:trPr>
          <w:tblCellSpacing w:w="15" w:type="dxa"/>
        </w:trPr>
        <w:tc>
          <w:tcPr>
            <w:tcW w:w="0" w:type="auto"/>
            <w:shd w:val="clear" w:color="auto" w:fill="auto"/>
          </w:tcPr>
          <w:p w14:paraId="758A7EBA" w14:textId="77777777" w:rsidR="00E12B1A" w:rsidRDefault="00334F4B" w:rsidP="00207DF4">
            <w:pPr>
              <w:spacing w:before="120"/>
              <w:ind w:right="737"/>
              <w:jc w:val="right"/>
              <w:rPr>
                <w:sz w:val="27"/>
                <w:szCs w:val="27"/>
              </w:rPr>
            </w:pPr>
            <w:r>
              <w:rPr>
                <w:sz w:val="27"/>
                <w:szCs w:val="27"/>
              </w:rPr>
              <w:t>Приложение</w:t>
            </w:r>
            <w:r w:rsidR="00CD089F" w:rsidRPr="00C325B9">
              <w:rPr>
                <w:sz w:val="27"/>
                <w:szCs w:val="27"/>
              </w:rPr>
              <w:t xml:space="preserve">                                                                                                                                                        </w:t>
            </w:r>
            <w:r w:rsidR="00972A5F">
              <w:rPr>
                <w:sz w:val="27"/>
                <w:szCs w:val="27"/>
              </w:rPr>
              <w:t xml:space="preserve">                           </w:t>
            </w:r>
            <w:r>
              <w:rPr>
                <w:sz w:val="27"/>
                <w:szCs w:val="27"/>
              </w:rPr>
              <w:t xml:space="preserve">к </w:t>
            </w:r>
            <w:r w:rsidR="000F5389" w:rsidRPr="00C325B9">
              <w:rPr>
                <w:sz w:val="27"/>
                <w:szCs w:val="27"/>
              </w:rPr>
              <w:t>приказ</w:t>
            </w:r>
            <w:r>
              <w:rPr>
                <w:sz w:val="27"/>
                <w:szCs w:val="27"/>
              </w:rPr>
              <w:t>у</w:t>
            </w:r>
            <w:r w:rsidR="000F5389" w:rsidRPr="00C325B9">
              <w:rPr>
                <w:sz w:val="27"/>
                <w:szCs w:val="27"/>
              </w:rPr>
              <w:t xml:space="preserve"> </w:t>
            </w:r>
            <w:r w:rsidR="00CD089F" w:rsidRPr="00C325B9">
              <w:rPr>
                <w:sz w:val="27"/>
                <w:szCs w:val="27"/>
              </w:rPr>
              <w:t>председател</w:t>
            </w:r>
            <w:r w:rsidR="000F5389" w:rsidRPr="00C325B9">
              <w:rPr>
                <w:sz w:val="27"/>
                <w:szCs w:val="27"/>
              </w:rPr>
              <w:t>я</w:t>
            </w:r>
            <w:r w:rsidR="00E12B1A">
              <w:rPr>
                <w:sz w:val="27"/>
                <w:szCs w:val="27"/>
              </w:rPr>
              <w:t xml:space="preserve"> КРК </w:t>
            </w:r>
          </w:p>
          <w:p w14:paraId="5D2C8E3E" w14:textId="77777777" w:rsidR="00E12B1A" w:rsidRDefault="00CD089F" w:rsidP="00E12B1A">
            <w:pPr>
              <w:ind w:right="737"/>
              <w:jc w:val="right"/>
              <w:rPr>
                <w:sz w:val="27"/>
                <w:szCs w:val="27"/>
              </w:rPr>
            </w:pPr>
            <w:r w:rsidRPr="00C325B9">
              <w:rPr>
                <w:sz w:val="27"/>
                <w:szCs w:val="27"/>
              </w:rPr>
              <w:t xml:space="preserve">                                      </w:t>
            </w:r>
            <w:r w:rsidR="00972A5F">
              <w:rPr>
                <w:sz w:val="27"/>
                <w:szCs w:val="27"/>
              </w:rPr>
              <w:t xml:space="preserve">                            </w:t>
            </w:r>
            <w:r w:rsidR="00E12B1A">
              <w:rPr>
                <w:sz w:val="27"/>
                <w:szCs w:val="27"/>
              </w:rPr>
              <w:t>МО</w:t>
            </w:r>
            <w:r w:rsidRPr="00C325B9">
              <w:rPr>
                <w:sz w:val="27"/>
                <w:szCs w:val="27"/>
              </w:rPr>
              <w:t xml:space="preserve"> "Холм – Жирковский </w:t>
            </w:r>
          </w:p>
          <w:p w14:paraId="1159D74A" w14:textId="77777777" w:rsidR="00E12B1A" w:rsidRDefault="001C620C" w:rsidP="00412665">
            <w:pPr>
              <w:ind w:right="737"/>
              <w:jc w:val="right"/>
              <w:rPr>
                <w:sz w:val="27"/>
                <w:szCs w:val="27"/>
              </w:rPr>
            </w:pPr>
            <w:r>
              <w:rPr>
                <w:sz w:val="27"/>
                <w:szCs w:val="27"/>
              </w:rPr>
              <w:t>муниципальный округ</w:t>
            </w:r>
            <w:r w:rsidR="00CD089F" w:rsidRPr="00C325B9">
              <w:rPr>
                <w:sz w:val="27"/>
                <w:szCs w:val="27"/>
              </w:rPr>
              <w:t>"</w:t>
            </w:r>
          </w:p>
          <w:p w14:paraId="3EA4E18A" w14:textId="77777777" w:rsidR="00CD089F" w:rsidRPr="00C325B9" w:rsidRDefault="00CD089F" w:rsidP="00412665">
            <w:pPr>
              <w:ind w:right="737"/>
              <w:jc w:val="right"/>
              <w:rPr>
                <w:sz w:val="27"/>
                <w:szCs w:val="27"/>
              </w:rPr>
            </w:pPr>
            <w:r w:rsidRPr="00C325B9">
              <w:rPr>
                <w:sz w:val="27"/>
                <w:szCs w:val="27"/>
              </w:rPr>
              <w:t xml:space="preserve"> Смоленской области </w:t>
            </w:r>
          </w:p>
          <w:p w14:paraId="566D32B0" w14:textId="0D061224" w:rsidR="00CD089F" w:rsidRPr="0055588E" w:rsidRDefault="000F5389" w:rsidP="00412665">
            <w:pPr>
              <w:ind w:right="737"/>
              <w:jc w:val="right"/>
              <w:rPr>
                <w:sz w:val="26"/>
                <w:szCs w:val="26"/>
              </w:rPr>
            </w:pPr>
            <w:r w:rsidRPr="0055588E">
              <w:rPr>
                <w:sz w:val="27"/>
                <w:szCs w:val="27"/>
              </w:rPr>
              <w:t xml:space="preserve">от </w:t>
            </w:r>
            <w:r w:rsidR="00C84165">
              <w:rPr>
                <w:sz w:val="27"/>
                <w:szCs w:val="27"/>
              </w:rPr>
              <w:t>25</w:t>
            </w:r>
            <w:r w:rsidRPr="0055588E">
              <w:rPr>
                <w:sz w:val="27"/>
                <w:szCs w:val="27"/>
              </w:rPr>
              <w:t>.</w:t>
            </w:r>
            <w:r w:rsidR="00C84165">
              <w:rPr>
                <w:sz w:val="27"/>
                <w:szCs w:val="27"/>
              </w:rPr>
              <w:t>1</w:t>
            </w:r>
            <w:r w:rsidR="001C620C" w:rsidRPr="0055588E">
              <w:rPr>
                <w:sz w:val="27"/>
                <w:szCs w:val="27"/>
              </w:rPr>
              <w:t>1</w:t>
            </w:r>
            <w:r w:rsidRPr="0055588E">
              <w:rPr>
                <w:sz w:val="27"/>
                <w:szCs w:val="27"/>
              </w:rPr>
              <w:t>.20</w:t>
            </w:r>
            <w:r w:rsidR="00FE176D" w:rsidRPr="0055588E">
              <w:rPr>
                <w:sz w:val="27"/>
                <w:szCs w:val="27"/>
              </w:rPr>
              <w:t>2</w:t>
            </w:r>
            <w:r w:rsidR="001C620C" w:rsidRPr="0055588E">
              <w:rPr>
                <w:sz w:val="27"/>
                <w:szCs w:val="27"/>
              </w:rPr>
              <w:t>5</w:t>
            </w:r>
            <w:r w:rsidRPr="0055588E">
              <w:rPr>
                <w:sz w:val="27"/>
                <w:szCs w:val="27"/>
              </w:rPr>
              <w:t xml:space="preserve"> № </w:t>
            </w:r>
            <w:r w:rsidR="00C84165">
              <w:rPr>
                <w:sz w:val="27"/>
                <w:szCs w:val="27"/>
              </w:rPr>
              <w:t>21</w:t>
            </w:r>
          </w:p>
          <w:p w14:paraId="363E75AF" w14:textId="77777777" w:rsidR="00363654" w:rsidRDefault="00363654" w:rsidP="00412665">
            <w:pPr>
              <w:pStyle w:val="9"/>
              <w:jc w:val="right"/>
              <w:rPr>
                <w:rFonts w:ascii="Times New Roman" w:hAnsi="Times New Roman" w:cs="Times New Roman"/>
                <w:color w:val="auto"/>
                <w:sz w:val="26"/>
                <w:szCs w:val="26"/>
              </w:rPr>
            </w:pPr>
          </w:p>
          <w:p w14:paraId="15359C0F" w14:textId="77777777" w:rsidR="00884801" w:rsidRDefault="00884801" w:rsidP="00412665">
            <w:pPr>
              <w:pStyle w:val="9"/>
              <w:jc w:val="right"/>
              <w:rPr>
                <w:rFonts w:ascii="Times New Roman" w:hAnsi="Times New Roman" w:cs="Times New Roman"/>
                <w:color w:val="auto"/>
                <w:sz w:val="26"/>
                <w:szCs w:val="26"/>
              </w:rPr>
            </w:pPr>
          </w:p>
          <w:p w14:paraId="44B0AAFD" w14:textId="77777777" w:rsidR="00CD089F" w:rsidRPr="009B7302" w:rsidRDefault="00CD089F" w:rsidP="00412665">
            <w:pPr>
              <w:pStyle w:val="9"/>
              <w:jc w:val="right"/>
              <w:rPr>
                <w:rFonts w:ascii="Times New Roman" w:hAnsi="Times New Roman" w:cs="Times New Roman"/>
                <w:color w:val="auto"/>
                <w:sz w:val="26"/>
                <w:szCs w:val="26"/>
              </w:rPr>
            </w:pPr>
          </w:p>
          <w:p w14:paraId="489C86F3" w14:textId="77777777" w:rsidR="00CD089F" w:rsidRPr="00C325B9" w:rsidRDefault="00CD089F" w:rsidP="00335B08">
            <w:pPr>
              <w:pStyle w:val="9"/>
              <w:spacing w:before="120"/>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План работы</w:t>
            </w:r>
          </w:p>
          <w:p w14:paraId="37F1E65A" w14:textId="77777777" w:rsidR="00122E95" w:rsidRPr="00C325B9" w:rsidRDefault="00CD089F" w:rsidP="0082550B">
            <w:pPr>
              <w:ind w:right="737"/>
              <w:jc w:val="center"/>
              <w:rPr>
                <w:b/>
                <w:sz w:val="27"/>
                <w:szCs w:val="27"/>
              </w:rPr>
            </w:pPr>
            <w:r w:rsidRPr="00C325B9">
              <w:rPr>
                <w:b/>
                <w:bCs/>
                <w:sz w:val="27"/>
                <w:szCs w:val="27"/>
              </w:rPr>
              <w:t>Контрольно-ревизионной комиссии</w:t>
            </w:r>
            <w:r w:rsidR="00122E95" w:rsidRPr="00C325B9">
              <w:rPr>
                <w:b/>
                <w:bCs/>
                <w:sz w:val="27"/>
                <w:szCs w:val="27"/>
              </w:rPr>
              <w:t xml:space="preserve"> </w:t>
            </w:r>
            <w:r w:rsidR="00122E95" w:rsidRPr="00C325B9">
              <w:rPr>
                <w:b/>
                <w:sz w:val="27"/>
                <w:szCs w:val="27"/>
              </w:rPr>
              <w:t>муниципального образования</w:t>
            </w:r>
          </w:p>
          <w:p w14:paraId="561EEEE0" w14:textId="77777777" w:rsidR="00122E95" w:rsidRPr="00C325B9" w:rsidRDefault="00122E95" w:rsidP="00122E95">
            <w:pPr>
              <w:ind w:right="737"/>
              <w:jc w:val="center"/>
              <w:rPr>
                <w:b/>
                <w:sz w:val="27"/>
                <w:szCs w:val="27"/>
              </w:rPr>
            </w:pPr>
            <w:r w:rsidRPr="00C325B9">
              <w:rPr>
                <w:b/>
                <w:sz w:val="27"/>
                <w:szCs w:val="27"/>
              </w:rPr>
              <w:t xml:space="preserve">"Холм – Жирковский </w:t>
            </w:r>
            <w:r w:rsidR="008B1AB3">
              <w:rPr>
                <w:b/>
                <w:sz w:val="27"/>
                <w:szCs w:val="27"/>
              </w:rPr>
              <w:t>муниципальный округ</w:t>
            </w:r>
            <w:r w:rsidRPr="00C325B9">
              <w:rPr>
                <w:b/>
                <w:sz w:val="27"/>
                <w:szCs w:val="27"/>
              </w:rPr>
              <w:t>" Смоленской области</w:t>
            </w:r>
          </w:p>
          <w:p w14:paraId="7BBEDB97" w14:textId="77777777" w:rsidR="00CD089F" w:rsidRPr="00C325B9" w:rsidRDefault="00CD089F" w:rsidP="00C325B9">
            <w:pPr>
              <w:spacing w:after="120"/>
              <w:jc w:val="center"/>
              <w:rPr>
                <w:sz w:val="27"/>
                <w:szCs w:val="27"/>
              </w:rPr>
            </w:pPr>
            <w:r w:rsidRPr="00C325B9">
              <w:rPr>
                <w:b/>
                <w:bCs/>
                <w:sz w:val="27"/>
                <w:szCs w:val="27"/>
              </w:rPr>
              <w:t>на 20</w:t>
            </w:r>
            <w:r w:rsidR="00D44147">
              <w:rPr>
                <w:b/>
                <w:bCs/>
                <w:sz w:val="27"/>
                <w:szCs w:val="27"/>
              </w:rPr>
              <w:t>2</w:t>
            </w:r>
            <w:r w:rsidR="001C620C">
              <w:rPr>
                <w:b/>
                <w:bCs/>
                <w:sz w:val="27"/>
                <w:szCs w:val="27"/>
              </w:rPr>
              <w:t>5</w:t>
            </w:r>
            <w:r w:rsidRPr="00C325B9">
              <w:rPr>
                <w:b/>
                <w:bCs/>
                <w:sz w:val="27"/>
                <w:szCs w:val="27"/>
              </w:rPr>
              <w:t xml:space="preserve"> год</w:t>
            </w:r>
          </w:p>
          <w:p w14:paraId="63FB365A" w14:textId="77777777" w:rsidR="00CD089F" w:rsidRPr="009B7302" w:rsidRDefault="00CD089F" w:rsidP="00412665">
            <w:pPr>
              <w:jc w:val="center"/>
              <w:rPr>
                <w:sz w:val="26"/>
                <w:szCs w:val="26"/>
              </w:rPr>
            </w:pPr>
          </w:p>
          <w:tbl>
            <w:tblPr>
              <w:tblW w:w="469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50"/>
              <w:gridCol w:w="6622"/>
              <w:gridCol w:w="2093"/>
            </w:tblGrid>
            <w:tr w:rsidR="00CD089F" w:rsidRPr="009B7302" w14:paraId="25934267" w14:textId="77777777" w:rsidTr="006321FB">
              <w:trPr>
                <w:trHeight w:val="910"/>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3760F655" w14:textId="77777777"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п/п</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1DD6FA57" w14:textId="77777777"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Наименование контрольного  мероприятия</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5B4E9ED1" w14:textId="77777777"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Срок</w:t>
                  </w:r>
                </w:p>
                <w:p w14:paraId="722F8F24" w14:textId="77777777" w:rsidR="00CD089F" w:rsidRPr="00C325B9" w:rsidRDefault="009B2105"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исполнения</w:t>
                  </w:r>
                </w:p>
              </w:tc>
            </w:tr>
            <w:tr w:rsidR="00F6232C" w:rsidRPr="009B7302" w14:paraId="76FB01EF" w14:textId="77777777" w:rsidTr="007E4DDB">
              <w:trPr>
                <w:trHeight w:val="865"/>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6739AB" w14:textId="77777777" w:rsidR="00F6232C" w:rsidRPr="00C325B9" w:rsidRDefault="00F6232C" w:rsidP="00122E95">
                  <w:pPr>
                    <w:pStyle w:val="9"/>
                    <w:ind w:left="127" w:right="62"/>
                    <w:jc w:val="both"/>
                    <w:rPr>
                      <w:rFonts w:ascii="Times New Roman" w:hAnsi="Times New Roman" w:cs="Times New Roman"/>
                      <w:b/>
                      <w:bCs/>
                      <w:color w:val="auto"/>
                      <w:sz w:val="27"/>
                      <w:szCs w:val="27"/>
                    </w:rPr>
                  </w:pPr>
                </w:p>
                <w:p w14:paraId="1C1C1D34" w14:textId="77777777" w:rsidR="00F6232C" w:rsidRPr="00C325B9" w:rsidRDefault="00F6232C" w:rsidP="00122E95">
                  <w:pPr>
                    <w:pStyle w:val="9"/>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 Экспертно-аналитическая деятельность</w:t>
                  </w:r>
                </w:p>
                <w:p w14:paraId="7D9923B0" w14:textId="77777777" w:rsidR="00F6232C" w:rsidRPr="00C325B9" w:rsidRDefault="00F6232C" w:rsidP="00122E95">
                  <w:pPr>
                    <w:pStyle w:val="9"/>
                    <w:ind w:left="127" w:right="62"/>
                    <w:jc w:val="both"/>
                    <w:rPr>
                      <w:rFonts w:ascii="Times New Roman" w:hAnsi="Times New Roman" w:cs="Times New Roman"/>
                      <w:color w:val="auto"/>
                      <w:sz w:val="27"/>
                      <w:szCs w:val="27"/>
                    </w:rPr>
                  </w:pPr>
                </w:p>
              </w:tc>
            </w:tr>
            <w:tr w:rsidR="00F6232C" w:rsidRPr="009B7302" w14:paraId="3A9A038E" w14:textId="77777777" w:rsidTr="00335B08">
              <w:trPr>
                <w:trHeight w:val="2261"/>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1686165A"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1.</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31143D28" w14:textId="77777777" w:rsidR="00F6232C" w:rsidRPr="003B53D0" w:rsidRDefault="00F6232C" w:rsidP="00C94A36">
                  <w:pPr>
                    <w:pStyle w:val="9"/>
                    <w:spacing w:before="120"/>
                    <w:ind w:left="127" w:right="62"/>
                    <w:jc w:val="both"/>
                    <w:rPr>
                      <w:rFonts w:ascii="Times New Roman" w:hAnsi="Times New Roman" w:cs="Times New Roman"/>
                      <w:color w:val="auto"/>
                      <w:sz w:val="27"/>
                      <w:szCs w:val="27"/>
                    </w:rPr>
                  </w:pPr>
                  <w:r w:rsidRPr="003B53D0">
                    <w:rPr>
                      <w:rFonts w:ascii="Times New Roman" w:hAnsi="Times New Roman" w:cs="Times New Roman"/>
                      <w:color w:val="auto"/>
                      <w:sz w:val="27"/>
                      <w:szCs w:val="27"/>
                    </w:rPr>
                    <w:t xml:space="preserve">Проведение анализа и подготовка заключений на проекты муниципальных нормативных правовых актов, предусматривающих расходы, покрываемые за счет средств  бюджета муниципального образования «Холм-Жирковский </w:t>
                  </w:r>
                  <w:r w:rsidR="00C94A36">
                    <w:rPr>
                      <w:rFonts w:ascii="Times New Roman" w:hAnsi="Times New Roman" w:cs="Times New Roman"/>
                      <w:color w:val="auto"/>
                      <w:sz w:val="27"/>
                      <w:szCs w:val="27"/>
                    </w:rPr>
                    <w:t>муниципальный округ</w:t>
                  </w:r>
                  <w:r w:rsidRPr="003B53D0">
                    <w:rPr>
                      <w:rFonts w:ascii="Times New Roman" w:hAnsi="Times New Roman" w:cs="Times New Roman"/>
                      <w:color w:val="auto"/>
                      <w:sz w:val="27"/>
                      <w:szCs w:val="27"/>
                    </w:rPr>
                    <w:t>» Смоленской области или влияющих на его формирование и исполнение.</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07B05CA"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F6232C" w:rsidRPr="009B7302" w14:paraId="14ADB9B7" w14:textId="77777777" w:rsidTr="00C50193">
              <w:trPr>
                <w:trHeight w:val="224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41872B17"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2.</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798CD649" w14:textId="77777777" w:rsidR="00F6232C" w:rsidRPr="00C325B9" w:rsidRDefault="00F6232C" w:rsidP="007E4DDB">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анализа и подготовка заключений на проекты решений Холм-Жирковского </w:t>
                  </w:r>
                  <w:r w:rsidR="001C620C">
                    <w:rPr>
                      <w:rFonts w:ascii="Times New Roman" w:hAnsi="Times New Roman" w:cs="Times New Roman"/>
                      <w:color w:val="auto"/>
                      <w:sz w:val="27"/>
                      <w:szCs w:val="27"/>
                    </w:rPr>
                    <w:t>окружного</w:t>
                  </w:r>
                  <w:r w:rsidRPr="00C325B9">
                    <w:rPr>
                      <w:rFonts w:ascii="Times New Roman" w:hAnsi="Times New Roman" w:cs="Times New Roman"/>
                      <w:color w:val="auto"/>
                      <w:sz w:val="27"/>
                      <w:szCs w:val="27"/>
                    </w:rPr>
                    <w:t xml:space="preserve">  Совета депутатов «О внесении изменений в решение «О бюджете муниципального образования «Холм-Жирковский </w:t>
                  </w:r>
                  <w:r w:rsidR="001C620C">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 на 20</w:t>
                  </w:r>
                  <w:r w:rsidR="00D44147">
                    <w:rPr>
                      <w:rFonts w:ascii="Times New Roman" w:hAnsi="Times New Roman" w:cs="Times New Roman"/>
                      <w:color w:val="auto"/>
                      <w:sz w:val="27"/>
                      <w:szCs w:val="27"/>
                    </w:rPr>
                    <w:t>2</w:t>
                  </w:r>
                  <w:r w:rsidR="001C620C">
                    <w:rPr>
                      <w:rFonts w:ascii="Times New Roman" w:hAnsi="Times New Roman" w:cs="Times New Roman"/>
                      <w:color w:val="auto"/>
                      <w:sz w:val="27"/>
                      <w:szCs w:val="27"/>
                    </w:rPr>
                    <w:t>5</w:t>
                  </w:r>
                  <w:r w:rsidRPr="00C325B9">
                    <w:rPr>
                      <w:rFonts w:ascii="Times New Roman" w:hAnsi="Times New Roman" w:cs="Times New Roman"/>
                      <w:color w:val="auto"/>
                      <w:sz w:val="27"/>
                      <w:szCs w:val="27"/>
                    </w:rPr>
                    <w:t xml:space="preserve"> год</w:t>
                  </w:r>
                  <w:r w:rsidR="00B811FC">
                    <w:rPr>
                      <w:rFonts w:ascii="Times New Roman" w:hAnsi="Times New Roman" w:cs="Times New Roman"/>
                      <w:color w:val="auto"/>
                      <w:sz w:val="27"/>
                      <w:szCs w:val="27"/>
                    </w:rPr>
                    <w:t xml:space="preserve"> и плановый период </w:t>
                  </w:r>
                  <w:r w:rsidR="00B811FC" w:rsidRPr="00B811FC">
                    <w:rPr>
                      <w:rFonts w:ascii="Times New Roman" w:hAnsi="Times New Roman" w:cs="Times New Roman"/>
                      <w:color w:val="auto"/>
                      <w:sz w:val="27"/>
                      <w:szCs w:val="27"/>
                    </w:rPr>
                    <w:t>20</w:t>
                  </w:r>
                  <w:r w:rsidR="002325FF">
                    <w:rPr>
                      <w:rFonts w:ascii="Times New Roman" w:hAnsi="Times New Roman" w:cs="Times New Roman"/>
                      <w:color w:val="auto"/>
                      <w:sz w:val="27"/>
                      <w:szCs w:val="27"/>
                    </w:rPr>
                    <w:t>2</w:t>
                  </w:r>
                  <w:r w:rsidR="001C620C">
                    <w:rPr>
                      <w:rFonts w:ascii="Times New Roman" w:hAnsi="Times New Roman" w:cs="Times New Roman"/>
                      <w:color w:val="auto"/>
                      <w:sz w:val="27"/>
                      <w:szCs w:val="27"/>
                    </w:rPr>
                    <w:t>6</w:t>
                  </w:r>
                  <w:r w:rsidR="00B811FC" w:rsidRPr="00B811FC">
                    <w:rPr>
                      <w:rFonts w:ascii="Times New Roman" w:hAnsi="Times New Roman" w:cs="Times New Roman"/>
                      <w:color w:val="auto"/>
                      <w:sz w:val="27"/>
                      <w:szCs w:val="27"/>
                    </w:rPr>
                    <w:t xml:space="preserve"> и 202</w:t>
                  </w:r>
                  <w:r w:rsidR="001C620C">
                    <w:rPr>
                      <w:rFonts w:ascii="Times New Roman" w:hAnsi="Times New Roman" w:cs="Times New Roman"/>
                      <w:color w:val="auto"/>
                      <w:sz w:val="27"/>
                      <w:szCs w:val="27"/>
                    </w:rPr>
                    <w:t>7</w:t>
                  </w:r>
                  <w:r w:rsidR="00B811FC" w:rsidRPr="00B811FC">
                    <w:rPr>
                      <w:rFonts w:ascii="Times New Roman" w:hAnsi="Times New Roman" w:cs="Times New Roman"/>
                      <w:color w:val="auto"/>
                      <w:sz w:val="27"/>
                      <w:szCs w:val="27"/>
                    </w:rPr>
                    <w:t xml:space="preserve"> годов</w:t>
                  </w:r>
                  <w:r w:rsidRPr="00C325B9">
                    <w:rPr>
                      <w:rFonts w:ascii="Times New Roman" w:hAnsi="Times New Roman" w:cs="Times New Roman"/>
                      <w:color w:val="auto"/>
                      <w:sz w:val="27"/>
                      <w:szCs w:val="27"/>
                    </w:rPr>
                    <w:t>»</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B05B2EB"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2E59A9" w:rsidRPr="009B7302" w14:paraId="04D1AFA0" w14:textId="77777777" w:rsidTr="007E4DDB">
              <w:trPr>
                <w:trHeight w:val="221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67BA5AE0" w14:textId="77777777" w:rsidR="002E59A9" w:rsidRPr="00C325B9" w:rsidRDefault="001C620C"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3</w:t>
                  </w:r>
                  <w:r w:rsidR="00154EBB">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3D2275" w14:textId="77777777" w:rsidR="002E59A9" w:rsidRDefault="002E59A9" w:rsidP="007E4DDB">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Проведение внешней проверки бюджетной отчетности главных администраторов бюджетных средств за 20</w:t>
                  </w:r>
                  <w:r>
                    <w:rPr>
                      <w:rFonts w:ascii="Times New Roman" w:hAnsi="Times New Roman" w:cs="Times New Roman"/>
                      <w:color w:val="auto"/>
                      <w:sz w:val="27"/>
                      <w:szCs w:val="27"/>
                    </w:rPr>
                    <w:t>2</w:t>
                  </w:r>
                  <w:r w:rsidR="00F85B4F">
                    <w:rPr>
                      <w:rFonts w:ascii="Times New Roman" w:hAnsi="Times New Roman" w:cs="Times New Roman"/>
                      <w:color w:val="auto"/>
                      <w:sz w:val="27"/>
                      <w:szCs w:val="27"/>
                    </w:rPr>
                    <w:t>4</w:t>
                  </w:r>
                  <w:r w:rsidRPr="002E59A9">
                    <w:rPr>
                      <w:rFonts w:ascii="Times New Roman" w:hAnsi="Times New Roman" w:cs="Times New Roman"/>
                      <w:color w:val="auto"/>
                      <w:sz w:val="27"/>
                      <w:szCs w:val="27"/>
                    </w:rPr>
                    <w:t xml:space="preserve"> год:</w:t>
                  </w:r>
                </w:p>
                <w:p w14:paraId="0B5FCF9A" w14:textId="77777777" w:rsid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06404A">
                    <w:rPr>
                      <w:rFonts w:ascii="Times New Roman" w:hAnsi="Times New Roman" w:cs="Times New Roman"/>
                      <w:color w:val="auto"/>
                      <w:sz w:val="27"/>
                      <w:szCs w:val="27"/>
                    </w:rPr>
                    <w:t xml:space="preserve"> </w:t>
                  </w: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Холм-Жирковского районного Совета депутатов</w:t>
                  </w:r>
                  <w:r>
                    <w:rPr>
                      <w:rFonts w:ascii="Times New Roman" w:hAnsi="Times New Roman" w:cs="Times New Roman"/>
                      <w:color w:val="auto"/>
                      <w:sz w:val="27"/>
                      <w:szCs w:val="27"/>
                    </w:rPr>
                    <w:t>;</w:t>
                  </w:r>
                </w:p>
                <w:p w14:paraId="75AC0C67" w14:textId="77777777" w:rsidR="00207DF4"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Pr="002E59A9">
                    <w:rPr>
                      <w:rFonts w:ascii="Times New Roman" w:hAnsi="Times New Roman" w:cs="Times New Roman"/>
                      <w:color w:val="auto"/>
                      <w:sz w:val="27"/>
                      <w:szCs w:val="27"/>
                    </w:rPr>
                    <w:t xml:space="preserve"> Администраци</w:t>
                  </w:r>
                  <w:r>
                    <w:rPr>
                      <w:rFonts w:ascii="Times New Roman" w:hAnsi="Times New Roman" w:cs="Times New Roman"/>
                      <w:color w:val="auto"/>
                      <w:sz w:val="27"/>
                      <w:szCs w:val="27"/>
                    </w:rPr>
                    <w:t>и</w:t>
                  </w:r>
                  <w:r w:rsidRPr="002E59A9">
                    <w:rPr>
                      <w:rFonts w:ascii="Times New Roman" w:hAnsi="Times New Roman" w:cs="Times New Roman"/>
                      <w:color w:val="auto"/>
                      <w:sz w:val="27"/>
                      <w:szCs w:val="27"/>
                    </w:rPr>
                    <w:t xml:space="preserve"> муниципального образования  «Холм-Жирковский район» Смоленской области</w:t>
                  </w:r>
                  <w:r>
                    <w:rPr>
                      <w:rFonts w:ascii="Times New Roman" w:hAnsi="Times New Roman" w:cs="Times New Roman"/>
                      <w:color w:val="auto"/>
                      <w:sz w:val="27"/>
                      <w:szCs w:val="27"/>
                    </w:rPr>
                    <w:t>;</w:t>
                  </w:r>
                </w:p>
                <w:p w14:paraId="6464B3DE" w14:textId="77777777" w:rsidR="002E59A9" w:rsidRPr="002E59A9" w:rsidRDefault="002E59A9" w:rsidP="00F85B4F">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Финансово</w:t>
                  </w:r>
                  <w:r>
                    <w:rPr>
                      <w:rFonts w:ascii="Times New Roman" w:hAnsi="Times New Roman" w:cs="Times New Roman"/>
                      <w:color w:val="auto"/>
                      <w:sz w:val="27"/>
                      <w:szCs w:val="27"/>
                    </w:rPr>
                    <w:t>го</w:t>
                  </w:r>
                  <w:r w:rsidRPr="002E59A9">
                    <w:rPr>
                      <w:rFonts w:ascii="Times New Roman" w:hAnsi="Times New Roman" w:cs="Times New Roman"/>
                      <w:color w:val="auto"/>
                      <w:sz w:val="27"/>
                      <w:szCs w:val="27"/>
                    </w:rPr>
                    <w:t xml:space="preserve"> управлени</w:t>
                  </w:r>
                  <w:r>
                    <w:rPr>
                      <w:rFonts w:ascii="Times New Roman" w:hAnsi="Times New Roman" w:cs="Times New Roman"/>
                      <w:color w:val="auto"/>
                      <w:sz w:val="27"/>
                      <w:szCs w:val="27"/>
                    </w:rPr>
                    <w:t>я</w:t>
                  </w:r>
                  <w:r w:rsidRPr="002E59A9">
                    <w:rPr>
                      <w:rFonts w:ascii="Times New Roman" w:hAnsi="Times New Roman" w:cs="Times New Roman"/>
                      <w:color w:val="auto"/>
                      <w:sz w:val="27"/>
                      <w:szCs w:val="27"/>
                    </w:rPr>
                    <w:t xml:space="preserve"> Администрации муниципального образования  «Холм-Жирковский район» Смоленской области;</w:t>
                  </w:r>
                </w:p>
                <w:p w14:paraId="06552D95" w14:textId="77777777" w:rsidR="002E59A9" w:rsidRPr="002E59A9" w:rsidRDefault="002E59A9" w:rsidP="002E59A9">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образованию Администрации муниципального образования «Холм-Жирковский район» Смоленской области;</w:t>
                  </w:r>
                </w:p>
                <w:p w14:paraId="0CC2701E" w14:textId="77777777" w:rsidR="002E59A9" w:rsidRDefault="002E59A9" w:rsidP="00C50193">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lastRenderedPageBreak/>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культуре и спорту Администрации муниципального образования «Холм-Жирковский район» Смоленской области</w:t>
                  </w:r>
                </w:p>
                <w:p w14:paraId="1A53F136" w14:textId="77777777" w:rsidR="00C50193" w:rsidRPr="00C325B9" w:rsidRDefault="00C50193" w:rsidP="00C50193">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Контрольно-ревизионной комиссии муниципального образования «Холм-Жирковский район» Смоленской области</w:t>
                  </w:r>
                  <w:r w:rsidR="005E4E99">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tcPr>
                <w:p w14:paraId="215974F1" w14:textId="77777777" w:rsidR="00033F44" w:rsidRDefault="00033F44" w:rsidP="00033F44">
                  <w:pPr>
                    <w:pStyle w:val="9"/>
                    <w:jc w:val="center"/>
                    <w:rPr>
                      <w:rFonts w:ascii="Times New Roman" w:hAnsi="Times New Roman" w:cs="Times New Roman"/>
                      <w:color w:val="auto"/>
                      <w:sz w:val="27"/>
                      <w:szCs w:val="27"/>
                    </w:rPr>
                  </w:pPr>
                </w:p>
                <w:p w14:paraId="7FE81099" w14:textId="77777777" w:rsidR="002E59A9" w:rsidRPr="00C325B9" w:rsidRDefault="002E59A9" w:rsidP="00033F44">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14:paraId="0A6B7E35" w14:textId="77777777" w:rsidTr="006321FB">
              <w:trPr>
                <w:trHeight w:val="148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B4B5248" w14:textId="77777777" w:rsidR="00F6232C" w:rsidRPr="00C325B9" w:rsidRDefault="00F85B4F"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4</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13A08719" w14:textId="77777777" w:rsidR="00F6232C" w:rsidRPr="00C325B9" w:rsidRDefault="00F6232C" w:rsidP="00F85B4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внешней проверки и подготовка заключения на отчет об исполнении бюджета  муниципального образования «Холм-Жирковский район» Смоленской области за 20</w:t>
                  </w:r>
                  <w:r w:rsidR="00FE176D">
                    <w:rPr>
                      <w:rFonts w:ascii="Times New Roman" w:hAnsi="Times New Roman" w:cs="Times New Roman"/>
                      <w:color w:val="auto"/>
                      <w:sz w:val="27"/>
                      <w:szCs w:val="27"/>
                    </w:rPr>
                    <w:t>2</w:t>
                  </w:r>
                  <w:r w:rsidR="00F85B4F">
                    <w:rPr>
                      <w:rFonts w:ascii="Times New Roman" w:hAnsi="Times New Roman" w:cs="Times New Roman"/>
                      <w:color w:val="auto"/>
                      <w:sz w:val="27"/>
                      <w:szCs w:val="27"/>
                    </w:rPr>
                    <w:t>4</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106B9623"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14:paraId="6A4BEFB4" w14:textId="77777777" w:rsidTr="007E4DDB">
              <w:trPr>
                <w:trHeight w:val="183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58D5614A" w14:textId="77777777" w:rsidR="00F6232C" w:rsidRPr="00C325B9" w:rsidRDefault="00F85B4F" w:rsidP="00FA05FE">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5</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0D0229E7" w14:textId="77777777" w:rsidR="00F6232C" w:rsidRPr="00C325B9" w:rsidRDefault="00F6232C" w:rsidP="00F85B4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внешней проверки и 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20</w:t>
                  </w:r>
                  <w:r w:rsidR="00FE176D">
                    <w:rPr>
                      <w:rFonts w:ascii="Times New Roman" w:hAnsi="Times New Roman" w:cs="Times New Roman"/>
                      <w:color w:val="auto"/>
                      <w:sz w:val="27"/>
                      <w:szCs w:val="27"/>
                    </w:rPr>
                    <w:t>2</w:t>
                  </w:r>
                  <w:r w:rsidR="00F85B4F">
                    <w:rPr>
                      <w:rFonts w:ascii="Times New Roman" w:hAnsi="Times New Roman" w:cs="Times New Roman"/>
                      <w:color w:val="auto"/>
                      <w:sz w:val="27"/>
                      <w:szCs w:val="27"/>
                    </w:rPr>
                    <w:t>4</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70E4A7A"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14:paraId="5E2A876F" w14:textId="77777777" w:rsidTr="007E4DDB">
              <w:trPr>
                <w:trHeight w:val="126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E37ADDE" w14:textId="77777777" w:rsidR="00F6232C" w:rsidRPr="00C325B9" w:rsidRDefault="00F85B4F"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6</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391629EA" w14:textId="77777777" w:rsidR="00F6232C" w:rsidRPr="00C325B9" w:rsidRDefault="00F6232C" w:rsidP="00F85B4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заключения на отчет об исполнении бюджета муниципального образования «Холм-Жирковский </w:t>
                  </w:r>
                  <w:r w:rsidR="00F85B4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 за I квартал  20</w:t>
                  </w:r>
                  <w:r w:rsidR="00D44147">
                    <w:rPr>
                      <w:rFonts w:ascii="Times New Roman" w:hAnsi="Times New Roman" w:cs="Times New Roman"/>
                      <w:color w:val="auto"/>
                      <w:sz w:val="27"/>
                      <w:szCs w:val="27"/>
                    </w:rPr>
                    <w:t>2</w:t>
                  </w:r>
                  <w:r w:rsidR="00F85B4F">
                    <w:rPr>
                      <w:rFonts w:ascii="Times New Roman" w:hAnsi="Times New Roman" w:cs="Times New Roman"/>
                      <w:color w:val="auto"/>
                      <w:sz w:val="27"/>
                      <w:szCs w:val="27"/>
                    </w:rPr>
                    <w:t>5</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252D10C"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апрель-май</w:t>
                  </w:r>
                </w:p>
              </w:tc>
            </w:tr>
            <w:tr w:rsidR="00F6232C" w:rsidRPr="009B7302" w14:paraId="598BEB67" w14:textId="77777777" w:rsidTr="007E4DDB">
              <w:trPr>
                <w:trHeight w:val="1277"/>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209A9181" w14:textId="77777777" w:rsidR="00F6232C" w:rsidRPr="00C325B9" w:rsidRDefault="00F85B4F"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7</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64CCD615" w14:textId="77777777" w:rsidR="00F6232C" w:rsidRPr="00C325B9" w:rsidRDefault="00F6232C" w:rsidP="00FF5C6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 об исполнении бюджета  муниципально</w:t>
                  </w:r>
                  <w:r w:rsidR="00F85B4F">
                    <w:rPr>
                      <w:rFonts w:ascii="Times New Roman" w:hAnsi="Times New Roman" w:cs="Times New Roman"/>
                      <w:color w:val="auto"/>
                      <w:sz w:val="27"/>
                      <w:szCs w:val="27"/>
                    </w:rPr>
                    <w:t>го образования «Холм-Жирковский</w:t>
                  </w:r>
                  <w:r w:rsidR="00FF5C65">
                    <w:rPr>
                      <w:rFonts w:ascii="Times New Roman" w:hAnsi="Times New Roman" w:cs="Times New Roman"/>
                      <w:color w:val="auto"/>
                      <w:sz w:val="27"/>
                      <w:szCs w:val="27"/>
                    </w:rPr>
                    <w:t xml:space="preserve"> муниципальный округ</w:t>
                  </w:r>
                  <w:r w:rsidRPr="00C325B9">
                    <w:rPr>
                      <w:rFonts w:ascii="Times New Roman" w:hAnsi="Times New Roman" w:cs="Times New Roman"/>
                      <w:color w:val="auto"/>
                      <w:sz w:val="27"/>
                      <w:szCs w:val="27"/>
                    </w:rPr>
                    <w:t>» Смоленской области за I полугодие  20</w:t>
                  </w:r>
                  <w:r w:rsidR="00D44147">
                    <w:rPr>
                      <w:rFonts w:ascii="Times New Roman" w:hAnsi="Times New Roman" w:cs="Times New Roman"/>
                      <w:color w:val="auto"/>
                      <w:sz w:val="27"/>
                      <w:szCs w:val="27"/>
                    </w:rPr>
                    <w:t>2</w:t>
                  </w:r>
                  <w:r w:rsidR="00F85B4F">
                    <w:rPr>
                      <w:rFonts w:ascii="Times New Roman" w:hAnsi="Times New Roman" w:cs="Times New Roman"/>
                      <w:color w:val="auto"/>
                      <w:sz w:val="27"/>
                      <w:szCs w:val="27"/>
                    </w:rPr>
                    <w:t>5</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13DC3C4"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июль-август</w:t>
                  </w:r>
                </w:p>
              </w:tc>
            </w:tr>
            <w:tr w:rsidR="00F6232C" w:rsidRPr="009B7302" w14:paraId="7BC6713C" w14:textId="77777777" w:rsidTr="007E4DDB">
              <w:trPr>
                <w:trHeight w:val="1427"/>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67D2A6E8" w14:textId="77777777" w:rsidR="00F6232C" w:rsidRPr="00C325B9" w:rsidRDefault="00F85B4F" w:rsidP="00154EBB">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8</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1759FFFB" w14:textId="77777777" w:rsidR="00F6232C" w:rsidRPr="00C325B9" w:rsidRDefault="00F6232C" w:rsidP="007E4DDB">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заключения на отчет об исполнении бюджета муниципального образования «Холм-Жирковский </w:t>
                  </w:r>
                  <w:r w:rsidR="00F85B4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 за 9 месяцев 20</w:t>
                  </w:r>
                  <w:r w:rsidR="00D44147">
                    <w:rPr>
                      <w:rFonts w:ascii="Times New Roman" w:hAnsi="Times New Roman" w:cs="Times New Roman"/>
                      <w:color w:val="auto"/>
                      <w:sz w:val="27"/>
                      <w:szCs w:val="27"/>
                    </w:rPr>
                    <w:t>2</w:t>
                  </w:r>
                  <w:r w:rsidR="00F85B4F">
                    <w:rPr>
                      <w:rFonts w:ascii="Times New Roman" w:hAnsi="Times New Roman" w:cs="Times New Roman"/>
                      <w:color w:val="auto"/>
                      <w:sz w:val="27"/>
                      <w:szCs w:val="27"/>
                    </w:rPr>
                    <w:t>5</w:t>
                  </w:r>
                  <w:r w:rsidR="00A3462D">
                    <w:rPr>
                      <w:rFonts w:ascii="Times New Roman" w:hAnsi="Times New Roman" w:cs="Times New Roman"/>
                      <w:color w:val="auto"/>
                      <w:sz w:val="27"/>
                      <w:szCs w:val="27"/>
                    </w:rPr>
                    <w:t xml:space="preserve"> </w:t>
                  </w:r>
                  <w:r w:rsidRPr="00C325B9">
                    <w:rPr>
                      <w:rFonts w:ascii="Times New Roman" w:hAnsi="Times New Roman" w:cs="Times New Roman"/>
                      <w:color w:val="auto"/>
                      <w:sz w:val="27"/>
                      <w:szCs w:val="27"/>
                    </w:rPr>
                    <w:t>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2BDF0A9"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октябрь-ноябрь</w:t>
                  </w:r>
                </w:p>
              </w:tc>
            </w:tr>
            <w:tr w:rsidR="00F6232C" w:rsidRPr="009B7302" w14:paraId="40E93A80" w14:textId="77777777" w:rsidTr="00C50193">
              <w:trPr>
                <w:trHeight w:val="221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6F31618" w14:textId="77777777" w:rsidR="00F6232C" w:rsidRPr="00C325B9" w:rsidRDefault="00F85B4F" w:rsidP="00154EBB">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9</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36A33D9C" w14:textId="77777777" w:rsidR="00F6232C" w:rsidRPr="00C325B9" w:rsidRDefault="00F6232C" w:rsidP="00FF5C6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экспертизы проекта решения Холм-Жирковского </w:t>
                  </w:r>
                  <w:r w:rsidR="00FF5C65">
                    <w:rPr>
                      <w:rFonts w:ascii="Times New Roman" w:hAnsi="Times New Roman" w:cs="Times New Roman"/>
                      <w:color w:val="auto"/>
                      <w:sz w:val="27"/>
                      <w:szCs w:val="27"/>
                    </w:rPr>
                    <w:t>окружного</w:t>
                  </w:r>
                  <w:r w:rsidRPr="00C325B9">
                    <w:rPr>
                      <w:rFonts w:ascii="Times New Roman" w:hAnsi="Times New Roman" w:cs="Times New Roman"/>
                      <w:color w:val="auto"/>
                      <w:sz w:val="27"/>
                      <w:szCs w:val="27"/>
                    </w:rPr>
                    <w:t xml:space="preserve"> Совета депутатов «О бюджете муниципального образования «Холм-Жирковский </w:t>
                  </w:r>
                  <w:r w:rsidR="00F85B4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xml:space="preserve">» Смоленской области </w:t>
                  </w:r>
                  <w:r w:rsidR="009740C3" w:rsidRPr="00C325B9">
                    <w:rPr>
                      <w:rFonts w:ascii="Times New Roman" w:hAnsi="Times New Roman"/>
                      <w:sz w:val="27"/>
                      <w:szCs w:val="27"/>
                    </w:rPr>
                    <w:t>на 20</w:t>
                  </w:r>
                  <w:r w:rsidR="002325FF">
                    <w:rPr>
                      <w:rFonts w:ascii="Times New Roman" w:hAnsi="Times New Roman"/>
                      <w:sz w:val="27"/>
                      <w:szCs w:val="27"/>
                    </w:rPr>
                    <w:t>2</w:t>
                  </w:r>
                  <w:r w:rsidR="00F85B4F">
                    <w:rPr>
                      <w:rFonts w:ascii="Times New Roman" w:hAnsi="Times New Roman"/>
                      <w:sz w:val="27"/>
                      <w:szCs w:val="27"/>
                    </w:rPr>
                    <w:t>6</w:t>
                  </w:r>
                  <w:r w:rsidR="009740C3" w:rsidRPr="00C325B9">
                    <w:rPr>
                      <w:rFonts w:ascii="Times New Roman" w:hAnsi="Times New Roman"/>
                      <w:sz w:val="27"/>
                      <w:szCs w:val="27"/>
                    </w:rPr>
                    <w:t xml:space="preserve"> год и на плановый период 20</w:t>
                  </w:r>
                  <w:r w:rsidR="00CB01A0">
                    <w:rPr>
                      <w:rFonts w:ascii="Times New Roman" w:hAnsi="Times New Roman"/>
                      <w:sz w:val="27"/>
                      <w:szCs w:val="27"/>
                    </w:rPr>
                    <w:t>2</w:t>
                  </w:r>
                  <w:r w:rsidR="00F85B4F">
                    <w:rPr>
                      <w:rFonts w:ascii="Times New Roman" w:hAnsi="Times New Roman"/>
                      <w:sz w:val="27"/>
                      <w:szCs w:val="27"/>
                    </w:rPr>
                    <w:t>7</w:t>
                  </w:r>
                  <w:r w:rsidR="009740C3" w:rsidRPr="00C325B9">
                    <w:rPr>
                      <w:rFonts w:ascii="Times New Roman" w:hAnsi="Times New Roman"/>
                      <w:sz w:val="27"/>
                      <w:szCs w:val="27"/>
                    </w:rPr>
                    <w:t xml:space="preserve"> и 202</w:t>
                  </w:r>
                  <w:r w:rsidR="00F85B4F">
                    <w:rPr>
                      <w:rFonts w:ascii="Times New Roman" w:hAnsi="Times New Roman"/>
                      <w:sz w:val="27"/>
                      <w:szCs w:val="27"/>
                    </w:rPr>
                    <w:t>8</w:t>
                  </w:r>
                  <w:r w:rsidR="009740C3" w:rsidRPr="00C325B9">
                    <w:rPr>
                      <w:rFonts w:ascii="Times New Roman" w:hAnsi="Times New Roman"/>
                      <w:sz w:val="27"/>
                      <w:szCs w:val="27"/>
                    </w:rPr>
                    <w:t xml:space="preserve"> годов</w:t>
                  </w:r>
                  <w:r w:rsidRPr="00C325B9">
                    <w:rPr>
                      <w:rFonts w:ascii="Times New Roman" w:hAnsi="Times New Roman" w:cs="Times New Roman"/>
                      <w:color w:val="auto"/>
                      <w:sz w:val="27"/>
                      <w:szCs w:val="27"/>
                    </w:rPr>
                    <w:t>» и подготовка заключения</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F7F4790" w14:textId="77777777" w:rsidR="00F6232C" w:rsidRPr="00C325B9" w:rsidRDefault="00F6232C" w:rsidP="00CC4E11">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ноябрь-декабрь</w:t>
                  </w:r>
                </w:p>
              </w:tc>
            </w:tr>
            <w:tr w:rsidR="00E628F7" w:rsidRPr="009B7302" w14:paraId="4C69CD2E" w14:textId="77777777" w:rsidTr="007E4DDB">
              <w:trPr>
                <w:trHeight w:val="900"/>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E761C83" w14:textId="77777777" w:rsidR="00E628F7" w:rsidRPr="00D44147" w:rsidRDefault="00E628F7" w:rsidP="00E628F7">
                  <w:pPr>
                    <w:pStyle w:val="9"/>
                    <w:jc w:val="center"/>
                    <w:rPr>
                      <w:rFonts w:ascii="Times New Roman" w:hAnsi="Times New Roman" w:cs="Times New Roman"/>
                      <w:b/>
                      <w:bCs/>
                      <w:color w:val="FF0000"/>
                      <w:sz w:val="27"/>
                      <w:szCs w:val="27"/>
                      <w:lang w:val="en-US"/>
                    </w:rPr>
                  </w:pPr>
                </w:p>
                <w:p w14:paraId="2430A987" w14:textId="77777777" w:rsidR="00E628F7" w:rsidRPr="00102B0C" w:rsidRDefault="00E628F7" w:rsidP="00E628F7">
                  <w:pPr>
                    <w:pStyle w:val="9"/>
                    <w:jc w:val="center"/>
                    <w:rPr>
                      <w:rFonts w:ascii="Times New Roman" w:hAnsi="Times New Roman" w:cs="Times New Roman"/>
                      <w:b/>
                      <w:bCs/>
                      <w:color w:val="auto"/>
                      <w:sz w:val="27"/>
                      <w:szCs w:val="27"/>
                    </w:rPr>
                  </w:pPr>
                  <w:r w:rsidRPr="00102B0C">
                    <w:rPr>
                      <w:rFonts w:ascii="Times New Roman" w:hAnsi="Times New Roman" w:cs="Times New Roman"/>
                      <w:b/>
                      <w:bCs/>
                      <w:color w:val="auto"/>
                      <w:sz w:val="27"/>
                      <w:szCs w:val="27"/>
                    </w:rPr>
                    <w:t xml:space="preserve">Раздел </w:t>
                  </w:r>
                  <w:r w:rsidRPr="00102B0C">
                    <w:rPr>
                      <w:rFonts w:ascii="Times New Roman" w:hAnsi="Times New Roman" w:cs="Times New Roman"/>
                      <w:b/>
                      <w:bCs/>
                      <w:color w:val="auto"/>
                      <w:sz w:val="27"/>
                      <w:szCs w:val="27"/>
                      <w:lang w:val="en-US"/>
                    </w:rPr>
                    <w:t>II</w:t>
                  </w:r>
                  <w:r w:rsidRPr="00102B0C">
                    <w:rPr>
                      <w:rFonts w:ascii="Times New Roman" w:hAnsi="Times New Roman" w:cs="Times New Roman"/>
                      <w:b/>
                      <w:bCs/>
                      <w:color w:val="auto"/>
                      <w:sz w:val="27"/>
                      <w:szCs w:val="27"/>
                    </w:rPr>
                    <w:t>. Контрольно-ревизионная деятельность</w:t>
                  </w:r>
                </w:p>
                <w:p w14:paraId="79E47502" w14:textId="77777777" w:rsidR="00E628F7" w:rsidRPr="00D44147" w:rsidRDefault="00E628F7" w:rsidP="00E628F7">
                  <w:pPr>
                    <w:jc w:val="center"/>
                    <w:rPr>
                      <w:color w:val="FF0000"/>
                      <w:sz w:val="27"/>
                      <w:szCs w:val="27"/>
                    </w:rPr>
                  </w:pPr>
                </w:p>
              </w:tc>
            </w:tr>
            <w:tr w:rsidR="00E628F7" w:rsidRPr="009B7302" w14:paraId="5A541697" w14:textId="77777777" w:rsidTr="00F35F9F">
              <w:trPr>
                <w:trHeight w:val="2257"/>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11F13681" w14:textId="77777777" w:rsidR="00E628F7" w:rsidRPr="00C325B9" w:rsidRDefault="00F35F9F" w:rsidP="00D13658">
                  <w:pPr>
                    <w:pStyle w:val="9"/>
                    <w:jc w:val="center"/>
                    <w:rPr>
                      <w:rFonts w:ascii="Times New Roman" w:hAnsi="Times New Roman" w:cs="Times New Roman"/>
                      <w:b/>
                      <w:bCs/>
                      <w:sz w:val="27"/>
                      <w:szCs w:val="27"/>
                    </w:rPr>
                  </w:pPr>
                  <w:r>
                    <w:rPr>
                      <w:rFonts w:ascii="Times New Roman" w:hAnsi="Times New Roman" w:cs="Times New Roman"/>
                      <w:b/>
                      <w:bCs/>
                      <w:sz w:val="27"/>
                      <w:szCs w:val="27"/>
                    </w:rPr>
                    <w:t>1</w:t>
                  </w:r>
                  <w:r w:rsidR="00E628F7" w:rsidRPr="00C325B9">
                    <w:rPr>
                      <w:rFonts w:ascii="Times New Roman" w:hAnsi="Times New Roman" w:cs="Times New Roman"/>
                      <w:b/>
                      <w:bCs/>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6DC4AFB4" w14:textId="77777777" w:rsidR="008A1D85" w:rsidRPr="004717CF" w:rsidRDefault="003A4F9E" w:rsidP="00180E36">
                  <w:pPr>
                    <w:ind w:left="127" w:right="62"/>
                    <w:jc w:val="both"/>
                    <w:rPr>
                      <w:sz w:val="27"/>
                      <w:szCs w:val="27"/>
                    </w:rPr>
                  </w:pPr>
                  <w:r w:rsidRPr="009771CF">
                    <w:rPr>
                      <w:sz w:val="27"/>
                      <w:szCs w:val="27"/>
                    </w:rPr>
                    <w:t>Контрольное мероприятие</w:t>
                  </w:r>
                  <w:r w:rsidRPr="00F85B4F">
                    <w:rPr>
                      <w:color w:val="FF0000"/>
                      <w:sz w:val="27"/>
                      <w:szCs w:val="27"/>
                    </w:rPr>
                    <w:t xml:space="preserve"> </w:t>
                  </w:r>
                  <w:r w:rsidRPr="00C325B9">
                    <w:rPr>
                      <w:sz w:val="27"/>
                      <w:szCs w:val="27"/>
                    </w:rPr>
                    <w:t>по проверке эффективности и целевого и</w:t>
                  </w:r>
                  <w:r>
                    <w:rPr>
                      <w:sz w:val="27"/>
                      <w:szCs w:val="27"/>
                    </w:rPr>
                    <w:t>спользования бюджетных средств,</w:t>
                  </w:r>
                  <w:r w:rsidRPr="00C5604E">
                    <w:rPr>
                      <w:sz w:val="27"/>
                      <w:szCs w:val="27"/>
                    </w:rPr>
                    <w:t xml:space="preserve"> выделенных </w:t>
                  </w:r>
                  <w:r w:rsidRPr="00CB682C">
                    <w:rPr>
                      <w:sz w:val="27"/>
                      <w:szCs w:val="27"/>
                    </w:rPr>
                    <w:t>на обеспечение деятельности</w:t>
                  </w:r>
                  <w:r w:rsidRPr="00BD6493">
                    <w:rPr>
                      <w:sz w:val="27"/>
                      <w:szCs w:val="27"/>
                    </w:rPr>
                    <w:t xml:space="preserve"> </w:t>
                  </w:r>
                  <w:r>
                    <w:rPr>
                      <w:sz w:val="27"/>
                      <w:szCs w:val="27"/>
                    </w:rPr>
                    <w:t>в М</w:t>
                  </w:r>
                  <w:r w:rsidRPr="00BD6493">
                    <w:rPr>
                      <w:sz w:val="27"/>
                      <w:szCs w:val="27"/>
                    </w:rPr>
                    <w:t>униципально</w:t>
                  </w:r>
                  <w:r>
                    <w:rPr>
                      <w:sz w:val="27"/>
                      <w:szCs w:val="27"/>
                    </w:rPr>
                    <w:t>м</w:t>
                  </w:r>
                  <w:r w:rsidRPr="00BD6493">
                    <w:rPr>
                      <w:sz w:val="27"/>
                      <w:szCs w:val="27"/>
                    </w:rPr>
                    <w:t xml:space="preserve"> бюджетно</w:t>
                  </w:r>
                  <w:r>
                    <w:rPr>
                      <w:sz w:val="27"/>
                      <w:szCs w:val="27"/>
                    </w:rPr>
                    <w:t>м</w:t>
                  </w:r>
                  <w:r w:rsidRPr="00BD6493">
                    <w:rPr>
                      <w:sz w:val="27"/>
                      <w:szCs w:val="27"/>
                    </w:rPr>
                    <w:t xml:space="preserve"> учреждени</w:t>
                  </w:r>
                  <w:r>
                    <w:rPr>
                      <w:sz w:val="27"/>
                      <w:szCs w:val="27"/>
                    </w:rPr>
                    <w:t>и</w:t>
                  </w:r>
                  <w:r w:rsidRPr="00BD6493">
                    <w:rPr>
                      <w:sz w:val="27"/>
                      <w:szCs w:val="27"/>
                    </w:rPr>
                    <w:t xml:space="preserve"> дополнительного образования "Холм-Жирковский Дом творчества детей и юношества" Холм-Жирковского муниципального округа Смоленской области</w:t>
                  </w:r>
                  <w:r>
                    <w:rPr>
                      <w:sz w:val="27"/>
                      <w:szCs w:val="27"/>
                    </w:rPr>
                    <w:t xml:space="preserve"> за 2024 год.</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D95791D" w14:textId="77777777" w:rsidR="00E628F7" w:rsidRPr="004717CF" w:rsidRDefault="003A4F9E" w:rsidP="00D13658">
                  <w:pPr>
                    <w:pStyle w:val="9"/>
                    <w:jc w:val="center"/>
                    <w:rPr>
                      <w:rFonts w:ascii="Times New Roman" w:hAnsi="Times New Roman" w:cs="Times New Roman"/>
                      <w:color w:val="auto"/>
                      <w:sz w:val="27"/>
                      <w:szCs w:val="27"/>
                    </w:rPr>
                  </w:pPr>
                  <w:r>
                    <w:rPr>
                      <w:rFonts w:ascii="Times New Roman" w:hAnsi="Times New Roman" w:cs="Times New Roman"/>
                      <w:color w:val="auto"/>
                      <w:sz w:val="27"/>
                      <w:szCs w:val="27"/>
                    </w:rPr>
                    <w:t>1</w:t>
                  </w:r>
                  <w:r w:rsidR="00E628F7" w:rsidRPr="004717CF">
                    <w:rPr>
                      <w:rFonts w:ascii="Times New Roman" w:hAnsi="Times New Roman" w:cs="Times New Roman"/>
                      <w:color w:val="auto"/>
                      <w:sz w:val="27"/>
                      <w:szCs w:val="27"/>
                    </w:rPr>
                    <w:t xml:space="preserve"> полугодие</w:t>
                  </w:r>
                </w:p>
              </w:tc>
            </w:tr>
            <w:tr w:rsidR="0055588E" w:rsidRPr="009B7302" w14:paraId="3D477516" w14:textId="77777777" w:rsidTr="00C50193">
              <w:trPr>
                <w:trHeight w:val="188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13F45DD7" w14:textId="355CC228" w:rsidR="0055588E" w:rsidRDefault="00C84165" w:rsidP="00D13658">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lastRenderedPageBreak/>
                    <w:t>2</w:t>
                  </w:r>
                  <w:r w:rsidR="0055588E">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20C0BE06" w14:textId="77777777" w:rsidR="0055588E" w:rsidRPr="00154EBB" w:rsidRDefault="000903C8" w:rsidP="000903C8">
                  <w:pPr>
                    <w:pStyle w:val="9"/>
                    <w:ind w:left="127" w:right="62"/>
                    <w:jc w:val="both"/>
                    <w:rPr>
                      <w:rFonts w:ascii="Times New Roman" w:hAnsi="Times New Roman" w:cs="Times New Roman"/>
                      <w:color w:val="auto"/>
                      <w:sz w:val="27"/>
                      <w:szCs w:val="27"/>
                    </w:rPr>
                  </w:pPr>
                  <w:r w:rsidRPr="000903C8">
                    <w:rPr>
                      <w:rFonts w:ascii="Times New Roman" w:hAnsi="Times New Roman" w:cs="Times New Roman"/>
                      <w:color w:val="auto"/>
                      <w:sz w:val="27"/>
                      <w:szCs w:val="27"/>
                    </w:rPr>
                    <w:t xml:space="preserve">Контрольное мероприятие по проверке эффективности и целевого использования бюджетных средств, выделенных на обеспечение деятельности в Муниципальном бюджетном учреждении </w:t>
                  </w:r>
                  <w:r>
                    <w:rPr>
                      <w:rFonts w:ascii="Times New Roman" w:hAnsi="Times New Roman" w:cs="Times New Roman"/>
                      <w:color w:val="auto"/>
                      <w:sz w:val="27"/>
                      <w:szCs w:val="27"/>
                    </w:rPr>
                    <w:t>культуры</w:t>
                  </w:r>
                  <w:r w:rsidRPr="000903C8">
                    <w:rPr>
                      <w:rFonts w:ascii="Times New Roman" w:hAnsi="Times New Roman" w:cs="Times New Roman"/>
                      <w:color w:val="auto"/>
                      <w:sz w:val="27"/>
                      <w:szCs w:val="27"/>
                    </w:rPr>
                    <w:t xml:space="preserve"> "</w:t>
                  </w:r>
                  <w:r>
                    <w:rPr>
                      <w:rFonts w:ascii="Times New Roman" w:hAnsi="Times New Roman" w:cs="Times New Roman"/>
                      <w:color w:val="auto"/>
                      <w:sz w:val="27"/>
                      <w:szCs w:val="27"/>
                    </w:rPr>
                    <w:t>Холм-Жирковский</w:t>
                  </w:r>
                  <w:r w:rsidRPr="000903C8">
                    <w:rPr>
                      <w:rFonts w:ascii="Times New Roman" w:hAnsi="Times New Roman" w:cs="Times New Roman"/>
                      <w:color w:val="auto"/>
                      <w:sz w:val="27"/>
                      <w:szCs w:val="27"/>
                    </w:rPr>
                    <w:t xml:space="preserve"> </w:t>
                  </w:r>
                  <w:r>
                    <w:rPr>
                      <w:rFonts w:ascii="Times New Roman" w:hAnsi="Times New Roman" w:cs="Times New Roman"/>
                      <w:color w:val="auto"/>
                      <w:sz w:val="27"/>
                      <w:szCs w:val="27"/>
                    </w:rPr>
                    <w:t>историко-краеведческий музей</w:t>
                  </w:r>
                  <w:r w:rsidRPr="000903C8">
                    <w:rPr>
                      <w:rFonts w:ascii="Times New Roman" w:hAnsi="Times New Roman" w:cs="Times New Roman"/>
                      <w:color w:val="auto"/>
                      <w:sz w:val="27"/>
                      <w:szCs w:val="27"/>
                    </w:rPr>
                    <w:t>"</w:t>
                  </w:r>
                  <w:r>
                    <w:rPr>
                      <w:rFonts w:ascii="Times New Roman" w:hAnsi="Times New Roman" w:cs="Times New Roman"/>
                      <w:color w:val="auto"/>
                      <w:sz w:val="27"/>
                      <w:szCs w:val="27"/>
                    </w:rPr>
                    <w:t xml:space="preserve"> за 2024 год.</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1D46B982" w14:textId="77777777" w:rsidR="0055588E" w:rsidRPr="00C325B9" w:rsidRDefault="00180E36" w:rsidP="00D13658">
                  <w:pPr>
                    <w:pStyle w:val="9"/>
                    <w:jc w:val="center"/>
                    <w:rPr>
                      <w:rFonts w:ascii="Times New Roman" w:hAnsi="Times New Roman" w:cs="Times New Roman"/>
                      <w:color w:val="auto"/>
                      <w:sz w:val="27"/>
                      <w:szCs w:val="27"/>
                    </w:rPr>
                  </w:pPr>
                  <w:r w:rsidRPr="00180E36">
                    <w:rPr>
                      <w:rFonts w:ascii="Times New Roman" w:hAnsi="Times New Roman" w:cs="Times New Roman"/>
                      <w:color w:val="auto"/>
                      <w:sz w:val="27"/>
                      <w:szCs w:val="27"/>
                    </w:rPr>
                    <w:t>2 полугодие</w:t>
                  </w:r>
                </w:p>
              </w:tc>
            </w:tr>
            <w:tr w:rsidR="008A1D85" w:rsidRPr="009B7302" w14:paraId="13002E35" w14:textId="77777777" w:rsidTr="00C50193">
              <w:trPr>
                <w:trHeight w:val="188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963A40E" w14:textId="59E9F103" w:rsidR="008A1D85" w:rsidRPr="00C325B9" w:rsidRDefault="00C84165" w:rsidP="00D13658">
                  <w:pPr>
                    <w:pStyle w:val="9"/>
                    <w:jc w:val="center"/>
                    <w:rPr>
                      <w:rFonts w:ascii="Times New Roman" w:hAnsi="Times New Roman" w:cs="Times New Roman"/>
                      <w:color w:val="auto"/>
                      <w:sz w:val="27"/>
                      <w:szCs w:val="27"/>
                    </w:rPr>
                  </w:pPr>
                  <w:r w:rsidRPr="00C84165">
                    <w:rPr>
                      <w:rFonts w:ascii="Times New Roman" w:hAnsi="Times New Roman" w:cs="Times New Roman"/>
                      <w:b/>
                      <w:bCs/>
                      <w:color w:val="auto"/>
                      <w:sz w:val="27"/>
                      <w:szCs w:val="27"/>
                    </w:rPr>
                    <w:t>3</w:t>
                  </w:r>
                  <w:r w:rsidR="008B1AB3" w:rsidRPr="00C84165">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7E99AFD5" w14:textId="77777777" w:rsidR="008A1D85" w:rsidRPr="00154EBB" w:rsidRDefault="008A1D85" w:rsidP="007E4DDB">
                  <w:pPr>
                    <w:pStyle w:val="9"/>
                    <w:ind w:left="127" w:right="62"/>
                    <w:jc w:val="both"/>
                    <w:rPr>
                      <w:rFonts w:ascii="Times New Roman" w:hAnsi="Times New Roman" w:cs="Times New Roman"/>
                      <w:color w:val="auto"/>
                      <w:sz w:val="27"/>
                      <w:szCs w:val="27"/>
                    </w:rPr>
                  </w:pPr>
                  <w:r w:rsidRPr="00154EBB">
                    <w:rPr>
                      <w:rFonts w:ascii="Times New Roman" w:hAnsi="Times New Roman" w:cs="Times New Roman"/>
                      <w:color w:val="auto"/>
                      <w:sz w:val="27"/>
                      <w:szCs w:val="27"/>
                    </w:rPr>
                    <w:t xml:space="preserve">Контрольные мероприятия по предложениям Главы муниципального образования     «Холм-Жирковский </w:t>
                  </w:r>
                  <w:r w:rsidR="00F85B4F">
                    <w:rPr>
                      <w:rFonts w:ascii="Times New Roman" w:hAnsi="Times New Roman" w:cs="Times New Roman"/>
                      <w:color w:val="auto"/>
                      <w:sz w:val="27"/>
                      <w:szCs w:val="27"/>
                    </w:rPr>
                    <w:t>муниципальный округ</w:t>
                  </w:r>
                  <w:r w:rsidRPr="00154EBB">
                    <w:rPr>
                      <w:rFonts w:ascii="Times New Roman" w:hAnsi="Times New Roman" w:cs="Times New Roman"/>
                      <w:color w:val="auto"/>
                      <w:sz w:val="27"/>
                      <w:szCs w:val="27"/>
                    </w:rPr>
                    <w:t>»   Смоленской области,  по поручениям Холм-Жирковско</w:t>
                  </w:r>
                  <w:r w:rsidR="00207DF4">
                    <w:rPr>
                      <w:rFonts w:ascii="Times New Roman" w:hAnsi="Times New Roman" w:cs="Times New Roman"/>
                      <w:color w:val="auto"/>
                      <w:sz w:val="27"/>
                      <w:szCs w:val="27"/>
                    </w:rPr>
                    <w:t xml:space="preserve">го </w:t>
                  </w:r>
                  <w:r w:rsidR="00F85B4F">
                    <w:rPr>
                      <w:rFonts w:ascii="Times New Roman" w:hAnsi="Times New Roman" w:cs="Times New Roman"/>
                      <w:color w:val="auto"/>
                      <w:sz w:val="27"/>
                      <w:szCs w:val="27"/>
                    </w:rPr>
                    <w:t>окружного</w:t>
                  </w:r>
                  <w:r w:rsidR="00207DF4">
                    <w:rPr>
                      <w:rFonts w:ascii="Times New Roman" w:hAnsi="Times New Roman" w:cs="Times New Roman"/>
                      <w:color w:val="auto"/>
                      <w:sz w:val="27"/>
                      <w:szCs w:val="27"/>
                    </w:rPr>
                    <w:t xml:space="preserve">  Совета депутатов</w:t>
                  </w:r>
                  <w:r w:rsidR="007E4DDB">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68FB7D3B" w14:textId="77777777" w:rsidR="008A1D85" w:rsidRPr="00C325B9" w:rsidRDefault="008A1D85" w:rsidP="00D13658">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0CDBB401" w14:textId="77777777" w:rsidTr="00207DF4">
              <w:trPr>
                <w:trHeight w:val="460"/>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8F95EB4" w14:textId="77777777" w:rsidR="008A1D85" w:rsidRPr="00E628F7" w:rsidRDefault="008A1D85" w:rsidP="00122E95">
                  <w:pPr>
                    <w:pStyle w:val="9"/>
                    <w:ind w:left="127" w:right="62"/>
                    <w:jc w:val="both"/>
                    <w:rPr>
                      <w:rFonts w:ascii="Times New Roman" w:hAnsi="Times New Roman" w:cs="Times New Roman"/>
                      <w:b/>
                      <w:bCs/>
                      <w:color w:val="auto"/>
                      <w:sz w:val="27"/>
                      <w:szCs w:val="27"/>
                    </w:rPr>
                  </w:pPr>
                </w:p>
                <w:p w14:paraId="61B2E2C0" w14:textId="77777777" w:rsidR="008A1D85" w:rsidRDefault="008A1D85" w:rsidP="00207DF4">
                  <w:pPr>
                    <w:pStyle w:val="9"/>
                    <w:spacing w:before="240"/>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II. Информационно-аналитическая работа</w:t>
                  </w:r>
                </w:p>
                <w:p w14:paraId="26B1C4E8" w14:textId="77777777" w:rsidR="003C3330" w:rsidRPr="00C325B9" w:rsidRDefault="003C3330" w:rsidP="003C3330">
                  <w:pPr>
                    <w:pStyle w:val="9"/>
                    <w:ind w:left="127" w:right="62"/>
                    <w:jc w:val="center"/>
                    <w:rPr>
                      <w:rFonts w:ascii="Times New Roman" w:hAnsi="Times New Roman" w:cs="Times New Roman"/>
                      <w:color w:val="auto"/>
                      <w:sz w:val="27"/>
                      <w:szCs w:val="27"/>
                    </w:rPr>
                  </w:pPr>
                </w:p>
              </w:tc>
            </w:tr>
            <w:tr w:rsidR="00767A9D" w:rsidRPr="009B7302" w14:paraId="642320D1" w14:textId="77777777" w:rsidTr="00C94A36">
              <w:trPr>
                <w:trHeight w:val="192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639534EC" w14:textId="77777777" w:rsidR="00767A9D" w:rsidRDefault="00767A9D"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1</w:t>
                  </w:r>
                  <w:r w:rsidR="00786907">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6E1C222A" w14:textId="77777777" w:rsidR="00767A9D" w:rsidRPr="00C325B9" w:rsidRDefault="00767A9D" w:rsidP="00024573">
                  <w:pPr>
                    <w:pStyle w:val="9"/>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П</w:t>
                  </w:r>
                  <w:r w:rsidRPr="00767A9D">
                    <w:rPr>
                      <w:rFonts w:ascii="Times New Roman" w:hAnsi="Times New Roman" w:cs="Times New Roman"/>
                      <w:color w:val="auto"/>
                      <w:sz w:val="27"/>
                      <w:szCs w:val="27"/>
                    </w:rPr>
                    <w:t xml:space="preserve">одготовка </w:t>
                  </w:r>
                  <w:r>
                    <w:rPr>
                      <w:rFonts w:ascii="Times New Roman" w:hAnsi="Times New Roman" w:cs="Times New Roman"/>
                      <w:color w:val="auto"/>
                      <w:sz w:val="27"/>
                      <w:szCs w:val="27"/>
                    </w:rPr>
                    <w:t xml:space="preserve">и представление </w:t>
                  </w:r>
                  <w:r w:rsidRPr="00767A9D">
                    <w:rPr>
                      <w:rFonts w:ascii="Times New Roman" w:hAnsi="Times New Roman" w:cs="Times New Roman"/>
                      <w:color w:val="auto"/>
                      <w:sz w:val="27"/>
                      <w:szCs w:val="27"/>
                    </w:rPr>
                    <w:t xml:space="preserve">информации о результатах проведенных контрольных и экспертно-аналитических мероприятий в </w:t>
                  </w:r>
                  <w:r w:rsidRPr="00C325B9">
                    <w:rPr>
                      <w:rFonts w:ascii="Times New Roman" w:hAnsi="Times New Roman" w:cs="Times New Roman"/>
                      <w:color w:val="auto"/>
                      <w:sz w:val="27"/>
                      <w:szCs w:val="27"/>
                    </w:rPr>
                    <w:t xml:space="preserve">Холм-Жирковский </w:t>
                  </w:r>
                  <w:r w:rsidR="00024573">
                    <w:rPr>
                      <w:rFonts w:ascii="Times New Roman" w:hAnsi="Times New Roman" w:cs="Times New Roman"/>
                      <w:color w:val="auto"/>
                      <w:sz w:val="27"/>
                      <w:szCs w:val="27"/>
                    </w:rPr>
                    <w:t>окружной</w:t>
                  </w:r>
                  <w:r w:rsidRPr="00767A9D">
                    <w:rPr>
                      <w:rFonts w:ascii="Times New Roman" w:hAnsi="Times New Roman" w:cs="Times New Roman"/>
                      <w:color w:val="auto"/>
                      <w:sz w:val="27"/>
                      <w:szCs w:val="27"/>
                    </w:rPr>
                    <w:t xml:space="preserve"> Совет депутатов и Главе муниципального образования</w:t>
                  </w:r>
                  <w:r w:rsidR="003C3330">
                    <w:rPr>
                      <w:rFonts w:ascii="Times New Roman" w:hAnsi="Times New Roman" w:cs="Times New Roman"/>
                      <w:color w:val="auto"/>
                      <w:sz w:val="27"/>
                      <w:szCs w:val="27"/>
                    </w:rPr>
                    <w:t xml:space="preserve"> </w:t>
                  </w:r>
                  <w:r w:rsidR="003C3330" w:rsidRPr="00C325B9">
                    <w:rPr>
                      <w:rFonts w:ascii="Times New Roman" w:hAnsi="Times New Roman" w:cs="Times New Roman"/>
                      <w:color w:val="auto"/>
                      <w:sz w:val="27"/>
                      <w:szCs w:val="27"/>
                    </w:rPr>
                    <w:t xml:space="preserve">«Холм-Жирковский </w:t>
                  </w:r>
                  <w:r w:rsidR="00024573">
                    <w:rPr>
                      <w:rFonts w:ascii="Times New Roman" w:hAnsi="Times New Roman" w:cs="Times New Roman"/>
                      <w:color w:val="auto"/>
                      <w:sz w:val="27"/>
                      <w:szCs w:val="27"/>
                    </w:rPr>
                    <w:t>муниципальный округ</w:t>
                  </w:r>
                  <w:r w:rsidR="003C3330" w:rsidRPr="00C325B9">
                    <w:rPr>
                      <w:rFonts w:ascii="Times New Roman" w:hAnsi="Times New Roman" w:cs="Times New Roman"/>
                      <w:color w:val="auto"/>
                      <w:sz w:val="27"/>
                      <w:szCs w:val="27"/>
                    </w:rPr>
                    <w:t>» Смоленской области</w:t>
                  </w:r>
                  <w:r>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48579CB1" w14:textId="77777777" w:rsidR="00767A9D" w:rsidRPr="00C325B9" w:rsidRDefault="00767A9D"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16BBE5EF" w14:textId="77777777" w:rsidTr="00972A5F">
              <w:trPr>
                <w:trHeight w:val="37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32AEEF0F" w14:textId="77777777"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2</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7C15D2F6" w14:textId="77777777" w:rsidR="008A1D85" w:rsidRPr="00C325B9" w:rsidRDefault="008A1D85" w:rsidP="000C3F24">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отчета  по итогам работы </w:t>
                  </w:r>
                  <w:r w:rsidRPr="00C325B9">
                    <w:rPr>
                      <w:rFonts w:ascii="Times New Roman" w:hAnsi="Times New Roman" w:cs="Times New Roman"/>
                      <w:bCs/>
                      <w:color w:val="auto"/>
                      <w:sz w:val="27"/>
                      <w:szCs w:val="27"/>
                    </w:rPr>
                    <w:t>Контрольно-ревизионной комиссии</w:t>
                  </w:r>
                  <w:r w:rsidRPr="00C325B9">
                    <w:rPr>
                      <w:rFonts w:ascii="Times New Roman" w:hAnsi="Times New Roman" w:cs="Times New Roman"/>
                      <w:color w:val="auto"/>
                      <w:sz w:val="27"/>
                      <w:szCs w:val="27"/>
                    </w:rPr>
                    <w:t xml:space="preserve">  </w:t>
                  </w:r>
                  <w:r w:rsidR="0006404A" w:rsidRPr="00767A9D">
                    <w:rPr>
                      <w:rFonts w:ascii="Times New Roman" w:hAnsi="Times New Roman" w:cs="Times New Roman"/>
                      <w:color w:val="auto"/>
                      <w:sz w:val="27"/>
                      <w:szCs w:val="27"/>
                    </w:rPr>
                    <w:t>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w:t>
                  </w:r>
                  <w:r w:rsidR="000C3F24">
                    <w:rPr>
                      <w:rFonts w:ascii="Times New Roman" w:hAnsi="Times New Roman" w:cs="Times New Roman"/>
                      <w:color w:val="auto"/>
                      <w:sz w:val="27"/>
                      <w:szCs w:val="27"/>
                    </w:rPr>
                    <w:t>район</w:t>
                  </w:r>
                  <w:r w:rsidR="0006404A" w:rsidRPr="00C325B9">
                    <w:rPr>
                      <w:rFonts w:ascii="Times New Roman" w:hAnsi="Times New Roman" w:cs="Times New Roman"/>
                      <w:color w:val="auto"/>
                      <w:sz w:val="27"/>
                      <w:szCs w:val="27"/>
                    </w:rPr>
                    <w:t xml:space="preserve">» Смоленской области </w:t>
                  </w:r>
                  <w:r w:rsidRPr="00C325B9">
                    <w:rPr>
                      <w:rFonts w:ascii="Times New Roman" w:hAnsi="Times New Roman" w:cs="Times New Roman"/>
                      <w:color w:val="auto"/>
                      <w:sz w:val="27"/>
                      <w:szCs w:val="27"/>
                    </w:rPr>
                    <w:t>за 20</w:t>
                  </w:r>
                  <w:r>
                    <w:rPr>
                      <w:rFonts w:ascii="Times New Roman" w:hAnsi="Times New Roman" w:cs="Times New Roman"/>
                      <w:color w:val="auto"/>
                      <w:sz w:val="27"/>
                      <w:szCs w:val="27"/>
                    </w:rPr>
                    <w:t>2</w:t>
                  </w:r>
                  <w:r w:rsidR="00972A5F">
                    <w:rPr>
                      <w:rFonts w:ascii="Times New Roman" w:hAnsi="Times New Roman" w:cs="Times New Roman"/>
                      <w:color w:val="auto"/>
                      <w:sz w:val="27"/>
                      <w:szCs w:val="27"/>
                    </w:rPr>
                    <w:t>4</w:t>
                  </w:r>
                  <w:r w:rsidRPr="00C325B9">
                    <w:rPr>
                      <w:rFonts w:ascii="Times New Roman" w:hAnsi="Times New Roman" w:cs="Times New Roman"/>
                      <w:color w:val="auto"/>
                      <w:sz w:val="27"/>
                      <w:szCs w:val="27"/>
                    </w:rPr>
                    <w:t xml:space="preserve"> год.</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6C4B1044"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январь-февраль</w:t>
                  </w:r>
                </w:p>
              </w:tc>
            </w:tr>
            <w:tr w:rsidR="008A1D85" w:rsidRPr="009B7302" w14:paraId="564BD778" w14:textId="77777777" w:rsidTr="00C94A36">
              <w:trPr>
                <w:trHeight w:val="79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4170C496" w14:textId="77777777"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3</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1E328244" w14:textId="77777777" w:rsidR="008A1D85" w:rsidRPr="00C325B9" w:rsidRDefault="008A1D85" w:rsidP="00122E9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отчетов о результатах проводимых контрольных мероприятий.</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12BC2107"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4C1F9C09" w14:textId="77777777" w:rsidTr="00C50193">
              <w:trPr>
                <w:trHeight w:val="207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3695ECD6" w14:textId="77777777"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4</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30ABAA34" w14:textId="77777777" w:rsidR="008A1D85" w:rsidRPr="00C325B9" w:rsidRDefault="008A1D85" w:rsidP="00972A5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едоставление информации о деятельности </w:t>
                  </w:r>
                  <w:r w:rsidRPr="00C325B9">
                    <w:rPr>
                      <w:rFonts w:ascii="Times New Roman" w:hAnsi="Times New Roman" w:cs="Times New Roman"/>
                      <w:bCs/>
                      <w:color w:val="auto"/>
                      <w:sz w:val="27"/>
                      <w:szCs w:val="27"/>
                    </w:rPr>
                    <w:t>Контрольно-ревизионной комиссии</w:t>
                  </w:r>
                  <w:r w:rsidR="0006404A" w:rsidRPr="00767A9D">
                    <w:rPr>
                      <w:rFonts w:ascii="Times New Roman" w:hAnsi="Times New Roman" w:cs="Times New Roman"/>
                      <w:color w:val="auto"/>
                      <w:sz w:val="27"/>
                      <w:szCs w:val="27"/>
                    </w:rPr>
                    <w:t xml:space="preserve"> 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w:t>
                  </w:r>
                  <w:r w:rsidR="00972A5F">
                    <w:rPr>
                      <w:rFonts w:ascii="Times New Roman" w:hAnsi="Times New Roman" w:cs="Times New Roman"/>
                      <w:color w:val="auto"/>
                      <w:sz w:val="27"/>
                      <w:szCs w:val="27"/>
                    </w:rPr>
                    <w:t>муниципальный округ</w:t>
                  </w:r>
                  <w:r w:rsidR="0006404A" w:rsidRPr="00C325B9">
                    <w:rPr>
                      <w:rFonts w:ascii="Times New Roman" w:hAnsi="Times New Roman" w:cs="Times New Roman"/>
                      <w:color w:val="auto"/>
                      <w:sz w:val="27"/>
                      <w:szCs w:val="27"/>
                    </w:rPr>
                    <w:t>» Смоленской области</w:t>
                  </w:r>
                  <w:r w:rsidRPr="00C325B9">
                    <w:rPr>
                      <w:rFonts w:ascii="Times New Roman" w:hAnsi="Times New Roman" w:cs="Times New Roman"/>
                      <w:color w:val="auto"/>
                      <w:sz w:val="27"/>
                      <w:szCs w:val="27"/>
                    </w:rPr>
                    <w:t xml:space="preserve"> средствам массовой информации или публикация соответствующей информации на официальном сайте муниципального образования «Холм-Жирковский </w:t>
                  </w:r>
                  <w:r w:rsidR="00972A5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w:t>
                  </w:r>
                  <w:r w:rsidR="00767A9D">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44AD6C46"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3A4F9E" w:rsidRPr="009B7302" w14:paraId="05047AF3" w14:textId="77777777" w:rsidTr="00C94A36">
              <w:trPr>
                <w:trHeight w:val="234"/>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3B1E09B" w14:textId="77777777" w:rsidR="003A4F9E" w:rsidRDefault="003A4F9E"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5.</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0A028443" w14:textId="77777777" w:rsidR="003A4F9E" w:rsidRPr="00C325B9" w:rsidRDefault="003A4F9E" w:rsidP="003A4F9E">
                  <w:pPr>
                    <w:spacing w:before="120"/>
                    <w:ind w:left="86"/>
                    <w:jc w:val="both"/>
                    <w:rPr>
                      <w:sz w:val="27"/>
                      <w:szCs w:val="27"/>
                    </w:rPr>
                  </w:pPr>
                  <w:r w:rsidRPr="003A4F9E">
                    <w:rPr>
                      <w:sz w:val="27"/>
                      <w:szCs w:val="27"/>
                    </w:rPr>
                    <w:t xml:space="preserve">Подготовка и направление отчета о деятельности Контрольно-ревизионной комиссии </w:t>
                  </w:r>
                  <w:r w:rsidR="00C94A36" w:rsidRPr="00767A9D">
                    <w:rPr>
                      <w:sz w:val="27"/>
                      <w:szCs w:val="27"/>
                    </w:rPr>
                    <w:t>муниципального образования</w:t>
                  </w:r>
                  <w:r w:rsidR="00C94A36">
                    <w:rPr>
                      <w:sz w:val="27"/>
                      <w:szCs w:val="27"/>
                    </w:rPr>
                    <w:t xml:space="preserve"> </w:t>
                  </w:r>
                  <w:r w:rsidR="00C94A36" w:rsidRPr="00C325B9">
                    <w:rPr>
                      <w:sz w:val="27"/>
                      <w:szCs w:val="27"/>
                    </w:rPr>
                    <w:t xml:space="preserve">«Холм-Жирковский </w:t>
                  </w:r>
                  <w:r w:rsidR="00C94A36">
                    <w:rPr>
                      <w:sz w:val="27"/>
                      <w:szCs w:val="27"/>
                    </w:rPr>
                    <w:t>муниципальный округ</w:t>
                  </w:r>
                  <w:r w:rsidR="00C94A36" w:rsidRPr="00C325B9">
                    <w:rPr>
                      <w:sz w:val="27"/>
                      <w:szCs w:val="27"/>
                    </w:rPr>
                    <w:t>» Смоленской области</w:t>
                  </w:r>
                  <w:r w:rsidR="00C94A36" w:rsidRPr="003A4F9E">
                    <w:rPr>
                      <w:sz w:val="27"/>
                      <w:szCs w:val="27"/>
                    </w:rPr>
                    <w:t xml:space="preserve"> </w:t>
                  </w:r>
                  <w:r w:rsidRPr="003A4F9E">
                    <w:rPr>
                      <w:sz w:val="27"/>
                      <w:szCs w:val="27"/>
                    </w:rPr>
                    <w:t>за 202</w:t>
                  </w:r>
                  <w:r>
                    <w:rPr>
                      <w:sz w:val="27"/>
                      <w:szCs w:val="27"/>
                    </w:rPr>
                    <w:t>4</w:t>
                  </w:r>
                  <w:r w:rsidRPr="003A4F9E">
                    <w:rPr>
                      <w:sz w:val="27"/>
                      <w:szCs w:val="27"/>
                    </w:rPr>
                    <w:t xml:space="preserve"> год в </w:t>
                  </w:r>
                  <w:r>
                    <w:rPr>
                      <w:sz w:val="27"/>
                      <w:szCs w:val="27"/>
                    </w:rPr>
                    <w:t>К</w:t>
                  </w:r>
                  <w:r w:rsidRPr="003A4F9E">
                    <w:rPr>
                      <w:sz w:val="27"/>
                      <w:szCs w:val="27"/>
                    </w:rPr>
                    <w:t xml:space="preserve">онтрольно-счетную палату </w:t>
                  </w:r>
                  <w:r>
                    <w:rPr>
                      <w:sz w:val="27"/>
                      <w:szCs w:val="27"/>
                    </w:rPr>
                    <w:t>С</w:t>
                  </w:r>
                  <w:r w:rsidRPr="003A4F9E">
                    <w:rPr>
                      <w:sz w:val="27"/>
                      <w:szCs w:val="27"/>
                    </w:rPr>
                    <w:t>моленской области.</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1D98ABD3" w14:textId="77777777" w:rsidR="003A4F9E" w:rsidRPr="00C325B9" w:rsidRDefault="00180E36" w:rsidP="00412665">
                  <w:pPr>
                    <w:pStyle w:val="9"/>
                    <w:jc w:val="center"/>
                    <w:rPr>
                      <w:rFonts w:ascii="Times New Roman" w:hAnsi="Times New Roman" w:cs="Times New Roman"/>
                      <w:color w:val="auto"/>
                      <w:sz w:val="27"/>
                      <w:szCs w:val="27"/>
                    </w:rPr>
                  </w:pPr>
                  <w:r>
                    <w:rPr>
                      <w:rFonts w:ascii="Times New Roman" w:hAnsi="Times New Roman" w:cs="Times New Roman"/>
                      <w:color w:val="auto"/>
                      <w:sz w:val="27"/>
                      <w:szCs w:val="27"/>
                    </w:rPr>
                    <w:t>1 полугодие</w:t>
                  </w:r>
                  <w:r w:rsidR="003A4F9E" w:rsidRPr="00C325B9">
                    <w:rPr>
                      <w:rFonts w:ascii="Times New Roman" w:hAnsi="Times New Roman" w:cs="Times New Roman"/>
                      <w:color w:val="auto"/>
                      <w:sz w:val="27"/>
                      <w:szCs w:val="27"/>
                    </w:rPr>
                    <w:t> </w:t>
                  </w:r>
                </w:p>
              </w:tc>
            </w:tr>
            <w:tr w:rsidR="008A1D85" w:rsidRPr="009B7302" w14:paraId="336726FB" w14:textId="77777777" w:rsidTr="00C50193">
              <w:trPr>
                <w:trHeight w:val="80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17ED5FB9" w14:textId="77777777" w:rsidR="008A1D85" w:rsidRPr="00C325B9" w:rsidRDefault="003A4F9E"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6</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087DEC77" w14:textId="77777777" w:rsidR="008A1D85" w:rsidRPr="00C325B9" w:rsidRDefault="008A1D85" w:rsidP="00972A5F">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Участие в заседаниях Холм-Жирковского </w:t>
                  </w:r>
                  <w:r w:rsidR="00972A5F">
                    <w:rPr>
                      <w:rFonts w:ascii="Times New Roman" w:hAnsi="Times New Roman" w:cs="Times New Roman"/>
                      <w:color w:val="auto"/>
                      <w:sz w:val="27"/>
                      <w:szCs w:val="27"/>
                    </w:rPr>
                    <w:t>окружного</w:t>
                  </w:r>
                  <w:r w:rsidRPr="00C325B9">
                    <w:rPr>
                      <w:rFonts w:ascii="Times New Roman" w:hAnsi="Times New Roman" w:cs="Times New Roman"/>
                      <w:color w:val="auto"/>
                      <w:sz w:val="27"/>
                      <w:szCs w:val="27"/>
                    </w:rPr>
                    <w:t xml:space="preserve">  Совета депутатов</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61E543CE"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204C59B2" w14:textId="77777777" w:rsidTr="00C50193">
              <w:trPr>
                <w:trHeight w:val="81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174F294D" w14:textId="77777777" w:rsidR="008A1D85" w:rsidRPr="00C325B9" w:rsidRDefault="003A4F9E"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7</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52F038B4" w14:textId="77777777" w:rsidR="008A1D85" w:rsidRPr="00C325B9" w:rsidRDefault="008A1D85" w:rsidP="00972A5F">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Участие в заседаниях комиссий Холм-Жирковского </w:t>
                  </w:r>
                  <w:r w:rsidR="00972A5F">
                    <w:rPr>
                      <w:rFonts w:ascii="Times New Roman" w:hAnsi="Times New Roman" w:cs="Times New Roman"/>
                      <w:color w:val="auto"/>
                      <w:sz w:val="27"/>
                      <w:szCs w:val="27"/>
                    </w:rPr>
                    <w:t>окружного</w:t>
                  </w:r>
                  <w:r w:rsidRPr="00C325B9">
                    <w:rPr>
                      <w:rFonts w:ascii="Times New Roman" w:hAnsi="Times New Roman" w:cs="Times New Roman"/>
                      <w:color w:val="auto"/>
                      <w:sz w:val="27"/>
                      <w:szCs w:val="27"/>
                    </w:rPr>
                    <w:t xml:space="preserve"> Совета депутатов</w:t>
                  </w:r>
                  <w:r w:rsidR="00AB0D0D" w:rsidRPr="00AB0D0D">
                    <w:rPr>
                      <w:rFonts w:ascii="Times New Roman" w:hAnsi="Times New Roman" w:cs="Times New Roman"/>
                      <w:color w:val="auto"/>
                      <w:sz w:val="27"/>
                      <w:szCs w:val="27"/>
                    </w:rPr>
                    <w:t xml:space="preserve"> по бюджетно-финансовым и иным вопросам, относящимся к компетенции Контрольно-ревизионной комиссии</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64BC210A"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3615C36D" w14:textId="77777777" w:rsidTr="0006404A">
              <w:trPr>
                <w:trHeight w:val="96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2C19CC12" w14:textId="77777777" w:rsidR="008A1D85" w:rsidRPr="00C325B9" w:rsidRDefault="003A4F9E"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lastRenderedPageBreak/>
                    <w:t>8</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74B6902C" w14:textId="77777777" w:rsidR="008A1D85" w:rsidRPr="00C325B9" w:rsidRDefault="008A1D85" w:rsidP="00AB0D0D">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w:t>
                  </w:r>
                  <w:r w:rsidR="006F2F25">
                    <w:rPr>
                      <w:rFonts w:ascii="Times New Roman" w:hAnsi="Times New Roman" w:cs="Times New Roman"/>
                      <w:color w:val="auto"/>
                      <w:sz w:val="27"/>
                      <w:szCs w:val="27"/>
                    </w:rPr>
                    <w:t xml:space="preserve">и утверждение </w:t>
                  </w:r>
                  <w:r w:rsidRPr="00C325B9">
                    <w:rPr>
                      <w:rFonts w:ascii="Times New Roman" w:hAnsi="Times New Roman" w:cs="Times New Roman"/>
                      <w:color w:val="auto"/>
                      <w:sz w:val="27"/>
                      <w:szCs w:val="27"/>
                    </w:rPr>
                    <w:t xml:space="preserve">плана работы Контрольно-ревизионной комиссии </w:t>
                  </w:r>
                  <w:r w:rsidR="0006404A" w:rsidRPr="00767A9D">
                    <w:rPr>
                      <w:rFonts w:ascii="Times New Roman" w:hAnsi="Times New Roman" w:cs="Times New Roman"/>
                      <w:color w:val="auto"/>
                      <w:sz w:val="27"/>
                      <w:szCs w:val="27"/>
                    </w:rPr>
                    <w:t>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w:t>
                  </w:r>
                  <w:r w:rsidR="00972A5F">
                    <w:rPr>
                      <w:rFonts w:ascii="Times New Roman" w:hAnsi="Times New Roman" w:cs="Times New Roman"/>
                      <w:color w:val="auto"/>
                      <w:sz w:val="27"/>
                      <w:szCs w:val="27"/>
                    </w:rPr>
                    <w:t>муниципальный округ</w:t>
                  </w:r>
                  <w:r w:rsidR="0006404A" w:rsidRPr="00C325B9">
                    <w:rPr>
                      <w:rFonts w:ascii="Times New Roman" w:hAnsi="Times New Roman" w:cs="Times New Roman"/>
                      <w:color w:val="auto"/>
                      <w:sz w:val="27"/>
                      <w:szCs w:val="27"/>
                    </w:rPr>
                    <w:t xml:space="preserve">» Смоленской области </w:t>
                  </w:r>
                  <w:r w:rsidRPr="00C325B9">
                    <w:rPr>
                      <w:rFonts w:ascii="Times New Roman" w:hAnsi="Times New Roman" w:cs="Times New Roman"/>
                      <w:color w:val="auto"/>
                      <w:sz w:val="27"/>
                      <w:szCs w:val="27"/>
                    </w:rPr>
                    <w:t>на 20</w:t>
                  </w:r>
                  <w:r>
                    <w:rPr>
                      <w:rFonts w:ascii="Times New Roman" w:hAnsi="Times New Roman" w:cs="Times New Roman"/>
                      <w:color w:val="auto"/>
                      <w:sz w:val="27"/>
                      <w:szCs w:val="27"/>
                    </w:rPr>
                    <w:t>2</w:t>
                  </w:r>
                  <w:r w:rsidR="00972A5F">
                    <w:rPr>
                      <w:rFonts w:ascii="Times New Roman" w:hAnsi="Times New Roman" w:cs="Times New Roman"/>
                      <w:color w:val="auto"/>
                      <w:sz w:val="27"/>
                      <w:szCs w:val="27"/>
                    </w:rPr>
                    <w:t>6</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1AC5ECAF"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декабрь</w:t>
                  </w:r>
                </w:p>
              </w:tc>
            </w:tr>
          </w:tbl>
          <w:p w14:paraId="7BF6FBDE" w14:textId="77777777" w:rsidR="00CD089F" w:rsidRPr="009B7302" w:rsidRDefault="00CD089F" w:rsidP="00412665">
            <w:pPr>
              <w:jc w:val="center"/>
              <w:rPr>
                <w:sz w:val="26"/>
                <w:szCs w:val="26"/>
              </w:rPr>
            </w:pPr>
          </w:p>
        </w:tc>
      </w:tr>
    </w:tbl>
    <w:p w14:paraId="4B50F84D" w14:textId="77777777" w:rsidR="00CD089F" w:rsidRDefault="00CD089F" w:rsidP="00CD089F">
      <w:pPr>
        <w:rPr>
          <w:rFonts w:ascii="Arial" w:hAnsi="Arial" w:cs="Arial"/>
          <w:color w:val="000000"/>
          <w:sz w:val="21"/>
          <w:szCs w:val="21"/>
        </w:rPr>
      </w:pPr>
      <w:r>
        <w:rPr>
          <w:rStyle w:val="articleseparator1"/>
        </w:rPr>
        <w:lastRenderedPageBreak/>
        <w:t> </w:t>
      </w:r>
      <w:r>
        <w:rPr>
          <w:rFonts w:ascii="Arial" w:hAnsi="Arial" w:cs="Arial"/>
          <w:color w:val="000000"/>
          <w:sz w:val="21"/>
          <w:szCs w:val="21"/>
        </w:rPr>
        <w:t xml:space="preserve"> </w:t>
      </w:r>
    </w:p>
    <w:sectPr w:rsidR="00CD089F" w:rsidSect="00C5019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46219"/>
    <w:rsid w:val="00005195"/>
    <w:rsid w:val="00024573"/>
    <w:rsid w:val="00026CB8"/>
    <w:rsid w:val="0003376A"/>
    <w:rsid w:val="00033F44"/>
    <w:rsid w:val="000356D1"/>
    <w:rsid w:val="00040573"/>
    <w:rsid w:val="00045553"/>
    <w:rsid w:val="00053955"/>
    <w:rsid w:val="00062476"/>
    <w:rsid w:val="0006404A"/>
    <w:rsid w:val="00066E63"/>
    <w:rsid w:val="000737D3"/>
    <w:rsid w:val="000833A8"/>
    <w:rsid w:val="000903C8"/>
    <w:rsid w:val="000A7301"/>
    <w:rsid w:val="000C3F24"/>
    <w:rsid w:val="000F5389"/>
    <w:rsid w:val="000F68A9"/>
    <w:rsid w:val="00102B0C"/>
    <w:rsid w:val="001036F6"/>
    <w:rsid w:val="00122E95"/>
    <w:rsid w:val="00124965"/>
    <w:rsid w:val="0012736F"/>
    <w:rsid w:val="00137F70"/>
    <w:rsid w:val="00141A70"/>
    <w:rsid w:val="00154EBB"/>
    <w:rsid w:val="00156092"/>
    <w:rsid w:val="00163767"/>
    <w:rsid w:val="00172EE7"/>
    <w:rsid w:val="00173EAB"/>
    <w:rsid w:val="00180E36"/>
    <w:rsid w:val="00186AD7"/>
    <w:rsid w:val="00191CAD"/>
    <w:rsid w:val="001956AD"/>
    <w:rsid w:val="00195FC6"/>
    <w:rsid w:val="001A7BC7"/>
    <w:rsid w:val="001B1232"/>
    <w:rsid w:val="001B3511"/>
    <w:rsid w:val="001B3C78"/>
    <w:rsid w:val="001C21DB"/>
    <w:rsid w:val="001C620C"/>
    <w:rsid w:val="00207DF4"/>
    <w:rsid w:val="00222EDC"/>
    <w:rsid w:val="002325FF"/>
    <w:rsid w:val="0023432D"/>
    <w:rsid w:val="00243902"/>
    <w:rsid w:val="00252192"/>
    <w:rsid w:val="002566C9"/>
    <w:rsid w:val="0026055B"/>
    <w:rsid w:val="00260782"/>
    <w:rsid w:val="00260923"/>
    <w:rsid w:val="0028402A"/>
    <w:rsid w:val="00287E69"/>
    <w:rsid w:val="00290C0E"/>
    <w:rsid w:val="00296EC2"/>
    <w:rsid w:val="002A44DD"/>
    <w:rsid w:val="002A7A68"/>
    <w:rsid w:val="002B1A67"/>
    <w:rsid w:val="002B418F"/>
    <w:rsid w:val="002B7E55"/>
    <w:rsid w:val="002C2AF7"/>
    <w:rsid w:val="002C6278"/>
    <w:rsid w:val="002E04C7"/>
    <w:rsid w:val="002E59A9"/>
    <w:rsid w:val="00306E88"/>
    <w:rsid w:val="00314D60"/>
    <w:rsid w:val="0032510F"/>
    <w:rsid w:val="0033177B"/>
    <w:rsid w:val="00334F4B"/>
    <w:rsid w:val="00335B08"/>
    <w:rsid w:val="00363654"/>
    <w:rsid w:val="00382D2C"/>
    <w:rsid w:val="00393AB5"/>
    <w:rsid w:val="003A3DB9"/>
    <w:rsid w:val="003A4F9E"/>
    <w:rsid w:val="003B53D0"/>
    <w:rsid w:val="003C3330"/>
    <w:rsid w:val="003D5775"/>
    <w:rsid w:val="004032F6"/>
    <w:rsid w:val="00412665"/>
    <w:rsid w:val="00417083"/>
    <w:rsid w:val="0042649F"/>
    <w:rsid w:val="00433CCE"/>
    <w:rsid w:val="004404FD"/>
    <w:rsid w:val="004671F9"/>
    <w:rsid w:val="004717CF"/>
    <w:rsid w:val="00473616"/>
    <w:rsid w:val="00490E08"/>
    <w:rsid w:val="004A7532"/>
    <w:rsid w:val="004B3DD5"/>
    <w:rsid w:val="004F2D60"/>
    <w:rsid w:val="004F596D"/>
    <w:rsid w:val="004F7B0A"/>
    <w:rsid w:val="005220B7"/>
    <w:rsid w:val="00523F6A"/>
    <w:rsid w:val="00524C84"/>
    <w:rsid w:val="005459DA"/>
    <w:rsid w:val="0055588E"/>
    <w:rsid w:val="005665CE"/>
    <w:rsid w:val="00570A9B"/>
    <w:rsid w:val="005727FC"/>
    <w:rsid w:val="0057792F"/>
    <w:rsid w:val="005911BC"/>
    <w:rsid w:val="00595337"/>
    <w:rsid w:val="005A329B"/>
    <w:rsid w:val="005B43CC"/>
    <w:rsid w:val="005B62F7"/>
    <w:rsid w:val="005E4E99"/>
    <w:rsid w:val="005F3652"/>
    <w:rsid w:val="005F4C6B"/>
    <w:rsid w:val="006127B3"/>
    <w:rsid w:val="00613E0D"/>
    <w:rsid w:val="006174E7"/>
    <w:rsid w:val="00623F30"/>
    <w:rsid w:val="006321FB"/>
    <w:rsid w:val="00660E0A"/>
    <w:rsid w:val="006C0C75"/>
    <w:rsid w:val="006C32A1"/>
    <w:rsid w:val="006C4F5A"/>
    <w:rsid w:val="006F2F25"/>
    <w:rsid w:val="00700F11"/>
    <w:rsid w:val="0070352B"/>
    <w:rsid w:val="00734435"/>
    <w:rsid w:val="007360E7"/>
    <w:rsid w:val="00746219"/>
    <w:rsid w:val="00747D9B"/>
    <w:rsid w:val="007531CD"/>
    <w:rsid w:val="00760129"/>
    <w:rsid w:val="00767A9D"/>
    <w:rsid w:val="00784ED3"/>
    <w:rsid w:val="00786907"/>
    <w:rsid w:val="00787920"/>
    <w:rsid w:val="00791CDA"/>
    <w:rsid w:val="007C313B"/>
    <w:rsid w:val="007E4DDB"/>
    <w:rsid w:val="00800F59"/>
    <w:rsid w:val="0082550B"/>
    <w:rsid w:val="0083412A"/>
    <w:rsid w:val="008420A5"/>
    <w:rsid w:val="0084234A"/>
    <w:rsid w:val="00852BFC"/>
    <w:rsid w:val="008729BB"/>
    <w:rsid w:val="008751D0"/>
    <w:rsid w:val="00884801"/>
    <w:rsid w:val="008A1D85"/>
    <w:rsid w:val="008B1AB3"/>
    <w:rsid w:val="008B6611"/>
    <w:rsid w:val="008B73B1"/>
    <w:rsid w:val="008C0CBF"/>
    <w:rsid w:val="008E41AD"/>
    <w:rsid w:val="008E7F17"/>
    <w:rsid w:val="00913743"/>
    <w:rsid w:val="009278AF"/>
    <w:rsid w:val="00933C99"/>
    <w:rsid w:val="009348EC"/>
    <w:rsid w:val="009361C6"/>
    <w:rsid w:val="00940007"/>
    <w:rsid w:val="0095707D"/>
    <w:rsid w:val="00966BC6"/>
    <w:rsid w:val="00972A5F"/>
    <w:rsid w:val="009740C3"/>
    <w:rsid w:val="009771CF"/>
    <w:rsid w:val="00981990"/>
    <w:rsid w:val="0099103C"/>
    <w:rsid w:val="0099170D"/>
    <w:rsid w:val="009918DC"/>
    <w:rsid w:val="00996E38"/>
    <w:rsid w:val="009A0273"/>
    <w:rsid w:val="009B2105"/>
    <w:rsid w:val="009B7302"/>
    <w:rsid w:val="009D6EF5"/>
    <w:rsid w:val="009F0B5C"/>
    <w:rsid w:val="009F17EA"/>
    <w:rsid w:val="00A00914"/>
    <w:rsid w:val="00A14505"/>
    <w:rsid w:val="00A15727"/>
    <w:rsid w:val="00A3462D"/>
    <w:rsid w:val="00A50162"/>
    <w:rsid w:val="00A512E3"/>
    <w:rsid w:val="00A5602C"/>
    <w:rsid w:val="00A67933"/>
    <w:rsid w:val="00A71FFA"/>
    <w:rsid w:val="00A75B98"/>
    <w:rsid w:val="00A9009F"/>
    <w:rsid w:val="00AA7464"/>
    <w:rsid w:val="00AB0D0D"/>
    <w:rsid w:val="00AB729A"/>
    <w:rsid w:val="00AE094D"/>
    <w:rsid w:val="00AE1FE4"/>
    <w:rsid w:val="00AE5BE8"/>
    <w:rsid w:val="00AE7090"/>
    <w:rsid w:val="00B02301"/>
    <w:rsid w:val="00B064B5"/>
    <w:rsid w:val="00B13989"/>
    <w:rsid w:val="00B23B76"/>
    <w:rsid w:val="00B30D1D"/>
    <w:rsid w:val="00B4187D"/>
    <w:rsid w:val="00B50820"/>
    <w:rsid w:val="00B735BF"/>
    <w:rsid w:val="00B75550"/>
    <w:rsid w:val="00B811FC"/>
    <w:rsid w:val="00B837A7"/>
    <w:rsid w:val="00BB1ADB"/>
    <w:rsid w:val="00BC2790"/>
    <w:rsid w:val="00BC34CA"/>
    <w:rsid w:val="00BD4BA3"/>
    <w:rsid w:val="00BD6493"/>
    <w:rsid w:val="00BD697D"/>
    <w:rsid w:val="00C10E21"/>
    <w:rsid w:val="00C30A46"/>
    <w:rsid w:val="00C31696"/>
    <w:rsid w:val="00C323FB"/>
    <w:rsid w:val="00C325B9"/>
    <w:rsid w:val="00C4270F"/>
    <w:rsid w:val="00C50193"/>
    <w:rsid w:val="00C5604E"/>
    <w:rsid w:val="00C84165"/>
    <w:rsid w:val="00C85D33"/>
    <w:rsid w:val="00C94A36"/>
    <w:rsid w:val="00C97712"/>
    <w:rsid w:val="00CA0CE0"/>
    <w:rsid w:val="00CA18F2"/>
    <w:rsid w:val="00CB01A0"/>
    <w:rsid w:val="00CB682C"/>
    <w:rsid w:val="00CC3704"/>
    <w:rsid w:val="00CC4E11"/>
    <w:rsid w:val="00CC6940"/>
    <w:rsid w:val="00CD089F"/>
    <w:rsid w:val="00CE2616"/>
    <w:rsid w:val="00CF60F2"/>
    <w:rsid w:val="00D3189B"/>
    <w:rsid w:val="00D44147"/>
    <w:rsid w:val="00D633B7"/>
    <w:rsid w:val="00D7610F"/>
    <w:rsid w:val="00D766FA"/>
    <w:rsid w:val="00D86D64"/>
    <w:rsid w:val="00D875FF"/>
    <w:rsid w:val="00DA404D"/>
    <w:rsid w:val="00DB6491"/>
    <w:rsid w:val="00DB6BC7"/>
    <w:rsid w:val="00DD5957"/>
    <w:rsid w:val="00DE148B"/>
    <w:rsid w:val="00DF4271"/>
    <w:rsid w:val="00DF5697"/>
    <w:rsid w:val="00E06912"/>
    <w:rsid w:val="00E12B1A"/>
    <w:rsid w:val="00E16D96"/>
    <w:rsid w:val="00E203B0"/>
    <w:rsid w:val="00E3039E"/>
    <w:rsid w:val="00E31DBC"/>
    <w:rsid w:val="00E37689"/>
    <w:rsid w:val="00E41CDA"/>
    <w:rsid w:val="00E605A5"/>
    <w:rsid w:val="00E628F7"/>
    <w:rsid w:val="00E642A5"/>
    <w:rsid w:val="00E67831"/>
    <w:rsid w:val="00E72BC6"/>
    <w:rsid w:val="00E81B1E"/>
    <w:rsid w:val="00EA0797"/>
    <w:rsid w:val="00EA20F0"/>
    <w:rsid w:val="00EA51E2"/>
    <w:rsid w:val="00EC11E0"/>
    <w:rsid w:val="00EE53A5"/>
    <w:rsid w:val="00EE5AF7"/>
    <w:rsid w:val="00F0050C"/>
    <w:rsid w:val="00F02837"/>
    <w:rsid w:val="00F1295E"/>
    <w:rsid w:val="00F17E1C"/>
    <w:rsid w:val="00F25917"/>
    <w:rsid w:val="00F35F9F"/>
    <w:rsid w:val="00F372A9"/>
    <w:rsid w:val="00F50487"/>
    <w:rsid w:val="00F565D7"/>
    <w:rsid w:val="00F621B5"/>
    <w:rsid w:val="00F6232C"/>
    <w:rsid w:val="00F72A68"/>
    <w:rsid w:val="00F835FA"/>
    <w:rsid w:val="00F85B4F"/>
    <w:rsid w:val="00FA05FE"/>
    <w:rsid w:val="00FB08EA"/>
    <w:rsid w:val="00FC2731"/>
    <w:rsid w:val="00FC4E6A"/>
    <w:rsid w:val="00FC72DC"/>
    <w:rsid w:val="00FE176D"/>
    <w:rsid w:val="00FE5D13"/>
    <w:rsid w:val="00FF0111"/>
    <w:rsid w:val="00FF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76B00"/>
  <w15:docId w15:val="{F4DEDC4B-6947-4AFA-A816-5E67024C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8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089F"/>
    <w:rPr>
      <w:rFonts w:ascii="Arial" w:hAnsi="Arial" w:cs="Arial"/>
      <w:color w:val="000000"/>
      <w:sz w:val="21"/>
      <w:szCs w:val="21"/>
    </w:rPr>
  </w:style>
  <w:style w:type="paragraph" w:customStyle="1" w:styleId="9">
    <w:name w:val="Обычный (веб)9"/>
    <w:basedOn w:val="a"/>
    <w:rsid w:val="00CD089F"/>
    <w:rPr>
      <w:rFonts w:ascii="Arial" w:hAnsi="Arial" w:cs="Arial"/>
      <w:color w:val="000000"/>
      <w:sz w:val="21"/>
      <w:szCs w:val="21"/>
    </w:rPr>
  </w:style>
  <w:style w:type="paragraph" w:customStyle="1" w:styleId="35">
    <w:name w:val="Заголовок 35"/>
    <w:basedOn w:val="a"/>
    <w:rsid w:val="00CD089F"/>
    <w:pPr>
      <w:spacing w:line="495" w:lineRule="atLeast"/>
      <w:outlineLvl w:val="3"/>
    </w:pPr>
    <w:rPr>
      <w:rFonts w:ascii="Myriad Pro" w:hAnsi="Myriad Pro" w:cs="Arial"/>
      <w:caps/>
      <w:color w:val="FFFFFF"/>
      <w:sz w:val="33"/>
      <w:szCs w:val="33"/>
    </w:rPr>
  </w:style>
  <w:style w:type="character" w:styleId="a4">
    <w:name w:val="Strong"/>
    <w:qFormat/>
    <w:rsid w:val="00CD089F"/>
    <w:rPr>
      <w:b/>
      <w:bCs/>
    </w:rPr>
  </w:style>
  <w:style w:type="character" w:customStyle="1" w:styleId="articleseparator1">
    <w:name w:val="article_separator1"/>
    <w:rsid w:val="00CD089F"/>
    <w:rPr>
      <w:rFonts w:ascii="Arial" w:hAnsi="Arial" w:cs="Arial" w:hint="default"/>
      <w:color w:val="000000"/>
      <w:sz w:val="21"/>
      <w:szCs w:val="21"/>
    </w:rPr>
  </w:style>
  <w:style w:type="paragraph" w:styleId="a5">
    <w:name w:val="Balloon Text"/>
    <w:basedOn w:val="a"/>
    <w:link w:val="a6"/>
    <w:uiPriority w:val="99"/>
    <w:semiHidden/>
    <w:unhideWhenUsed/>
    <w:rsid w:val="00156092"/>
    <w:rPr>
      <w:rFonts w:ascii="Tahoma" w:hAnsi="Tahoma" w:cs="Tahoma"/>
      <w:sz w:val="16"/>
      <w:szCs w:val="16"/>
    </w:rPr>
  </w:style>
  <w:style w:type="character" w:customStyle="1" w:styleId="a6">
    <w:name w:val="Текст выноски Знак"/>
    <w:basedOn w:val="a0"/>
    <w:link w:val="a5"/>
    <w:uiPriority w:val="99"/>
    <w:semiHidden/>
    <w:rsid w:val="00156092"/>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7A9D"/>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301">
      <w:bodyDiv w:val="1"/>
      <w:marLeft w:val="0"/>
      <w:marRight w:val="0"/>
      <w:marTop w:val="0"/>
      <w:marBottom w:val="0"/>
      <w:divBdr>
        <w:top w:val="none" w:sz="0" w:space="0" w:color="auto"/>
        <w:left w:val="none" w:sz="0" w:space="0" w:color="auto"/>
        <w:bottom w:val="none" w:sz="0" w:space="0" w:color="auto"/>
        <w:right w:val="none" w:sz="0" w:space="0" w:color="auto"/>
      </w:divBdr>
    </w:div>
    <w:div w:id="394740332">
      <w:bodyDiv w:val="1"/>
      <w:marLeft w:val="0"/>
      <w:marRight w:val="0"/>
      <w:marTop w:val="0"/>
      <w:marBottom w:val="0"/>
      <w:divBdr>
        <w:top w:val="none" w:sz="0" w:space="0" w:color="auto"/>
        <w:left w:val="none" w:sz="0" w:space="0" w:color="auto"/>
        <w:bottom w:val="none" w:sz="0" w:space="0" w:color="auto"/>
        <w:right w:val="none" w:sz="0" w:space="0" w:color="auto"/>
      </w:divBdr>
    </w:div>
    <w:div w:id="506093611">
      <w:bodyDiv w:val="1"/>
      <w:marLeft w:val="0"/>
      <w:marRight w:val="0"/>
      <w:marTop w:val="0"/>
      <w:marBottom w:val="0"/>
      <w:divBdr>
        <w:top w:val="none" w:sz="0" w:space="0" w:color="auto"/>
        <w:left w:val="none" w:sz="0" w:space="0" w:color="auto"/>
        <w:bottom w:val="none" w:sz="0" w:space="0" w:color="auto"/>
        <w:right w:val="none" w:sz="0" w:space="0" w:color="auto"/>
      </w:divBdr>
      <w:divsChild>
        <w:div w:id="769011469">
          <w:marLeft w:val="0"/>
          <w:marRight w:val="0"/>
          <w:marTop w:val="0"/>
          <w:marBottom w:val="0"/>
          <w:divBdr>
            <w:top w:val="none" w:sz="0" w:space="0" w:color="auto"/>
            <w:left w:val="none" w:sz="0" w:space="0" w:color="auto"/>
            <w:bottom w:val="none" w:sz="0" w:space="0" w:color="auto"/>
            <w:right w:val="none" w:sz="0" w:space="0" w:color="auto"/>
          </w:divBdr>
          <w:divsChild>
            <w:div w:id="1435176665">
              <w:marLeft w:val="0"/>
              <w:marRight w:val="0"/>
              <w:marTop w:val="0"/>
              <w:marBottom w:val="0"/>
              <w:divBdr>
                <w:top w:val="none" w:sz="0" w:space="0" w:color="auto"/>
                <w:left w:val="none" w:sz="0" w:space="0" w:color="auto"/>
                <w:bottom w:val="none" w:sz="0" w:space="0" w:color="auto"/>
                <w:right w:val="none" w:sz="0" w:space="0" w:color="auto"/>
              </w:divBdr>
              <w:divsChild>
                <w:div w:id="802652084">
                  <w:marLeft w:val="0"/>
                  <w:marRight w:val="0"/>
                  <w:marTop w:val="0"/>
                  <w:marBottom w:val="0"/>
                  <w:divBdr>
                    <w:top w:val="none" w:sz="0" w:space="0" w:color="auto"/>
                    <w:left w:val="none" w:sz="0" w:space="0" w:color="auto"/>
                    <w:bottom w:val="none" w:sz="0" w:space="0" w:color="auto"/>
                    <w:right w:val="none" w:sz="0" w:space="0" w:color="auto"/>
                  </w:divBdr>
                  <w:divsChild>
                    <w:div w:id="1105922180">
                      <w:marLeft w:val="0"/>
                      <w:marRight w:val="0"/>
                      <w:marTop w:val="0"/>
                      <w:marBottom w:val="0"/>
                      <w:divBdr>
                        <w:top w:val="none" w:sz="0" w:space="0" w:color="auto"/>
                        <w:left w:val="none" w:sz="0" w:space="0" w:color="auto"/>
                        <w:bottom w:val="none" w:sz="0" w:space="0" w:color="auto"/>
                        <w:right w:val="none" w:sz="0" w:space="0" w:color="auto"/>
                      </w:divBdr>
                      <w:divsChild>
                        <w:div w:id="1139424509">
                          <w:marLeft w:val="0"/>
                          <w:marRight w:val="0"/>
                          <w:marTop w:val="0"/>
                          <w:marBottom w:val="0"/>
                          <w:divBdr>
                            <w:top w:val="none" w:sz="0" w:space="0" w:color="auto"/>
                            <w:left w:val="none" w:sz="0" w:space="0" w:color="auto"/>
                            <w:bottom w:val="none" w:sz="0" w:space="0" w:color="auto"/>
                            <w:right w:val="none" w:sz="0" w:space="0" w:color="auto"/>
                          </w:divBdr>
                          <w:divsChild>
                            <w:div w:id="1384981208">
                              <w:marLeft w:val="0"/>
                              <w:marRight w:val="0"/>
                              <w:marTop w:val="0"/>
                              <w:marBottom w:val="0"/>
                              <w:divBdr>
                                <w:top w:val="none" w:sz="0" w:space="0" w:color="auto"/>
                                <w:left w:val="none" w:sz="0" w:space="0" w:color="auto"/>
                                <w:bottom w:val="none" w:sz="0" w:space="0" w:color="auto"/>
                                <w:right w:val="none" w:sz="0" w:space="0" w:color="auto"/>
                              </w:divBdr>
                              <w:divsChild>
                                <w:div w:id="10900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63661">
      <w:bodyDiv w:val="1"/>
      <w:marLeft w:val="0"/>
      <w:marRight w:val="0"/>
      <w:marTop w:val="0"/>
      <w:marBottom w:val="0"/>
      <w:divBdr>
        <w:top w:val="none" w:sz="0" w:space="0" w:color="auto"/>
        <w:left w:val="none" w:sz="0" w:space="0" w:color="auto"/>
        <w:bottom w:val="none" w:sz="0" w:space="0" w:color="auto"/>
        <w:right w:val="none" w:sz="0" w:space="0" w:color="auto"/>
      </w:divBdr>
    </w:div>
    <w:div w:id="1265528906">
      <w:bodyDiv w:val="1"/>
      <w:marLeft w:val="0"/>
      <w:marRight w:val="0"/>
      <w:marTop w:val="0"/>
      <w:marBottom w:val="0"/>
      <w:divBdr>
        <w:top w:val="none" w:sz="0" w:space="0" w:color="auto"/>
        <w:left w:val="none" w:sz="0" w:space="0" w:color="auto"/>
        <w:bottom w:val="none" w:sz="0" w:space="0" w:color="auto"/>
        <w:right w:val="none" w:sz="0" w:space="0" w:color="auto"/>
      </w:divBdr>
    </w:div>
    <w:div w:id="2037581143">
      <w:bodyDiv w:val="1"/>
      <w:marLeft w:val="0"/>
      <w:marRight w:val="0"/>
      <w:marTop w:val="0"/>
      <w:marBottom w:val="0"/>
      <w:divBdr>
        <w:top w:val="none" w:sz="0" w:space="0" w:color="auto"/>
        <w:left w:val="none" w:sz="0" w:space="0" w:color="auto"/>
        <w:bottom w:val="none" w:sz="0" w:space="0" w:color="auto"/>
        <w:right w:val="none" w:sz="0" w:space="0" w:color="auto"/>
      </w:divBdr>
      <w:divsChild>
        <w:div w:id="944967634">
          <w:marLeft w:val="0"/>
          <w:marRight w:val="0"/>
          <w:marTop w:val="0"/>
          <w:marBottom w:val="0"/>
          <w:divBdr>
            <w:top w:val="none" w:sz="0" w:space="0" w:color="auto"/>
            <w:left w:val="none" w:sz="0" w:space="0" w:color="auto"/>
            <w:bottom w:val="none" w:sz="0" w:space="0" w:color="auto"/>
            <w:right w:val="none" w:sz="0" w:space="0" w:color="auto"/>
          </w:divBdr>
          <w:divsChild>
            <w:div w:id="2087725050">
              <w:marLeft w:val="0"/>
              <w:marRight w:val="0"/>
              <w:marTop w:val="0"/>
              <w:marBottom w:val="0"/>
              <w:divBdr>
                <w:top w:val="none" w:sz="0" w:space="0" w:color="auto"/>
                <w:left w:val="none" w:sz="0" w:space="0" w:color="auto"/>
                <w:bottom w:val="none" w:sz="0" w:space="0" w:color="auto"/>
                <w:right w:val="none" w:sz="0" w:space="0" w:color="auto"/>
              </w:divBdr>
              <w:divsChild>
                <w:div w:id="1092124487">
                  <w:marLeft w:val="0"/>
                  <w:marRight w:val="0"/>
                  <w:marTop w:val="0"/>
                  <w:marBottom w:val="0"/>
                  <w:divBdr>
                    <w:top w:val="none" w:sz="0" w:space="0" w:color="auto"/>
                    <w:left w:val="none" w:sz="0" w:space="0" w:color="auto"/>
                    <w:bottom w:val="none" w:sz="0" w:space="0" w:color="auto"/>
                    <w:right w:val="none" w:sz="0" w:space="0" w:color="auto"/>
                  </w:divBdr>
                  <w:divsChild>
                    <w:div w:id="354042336">
                      <w:marLeft w:val="0"/>
                      <w:marRight w:val="0"/>
                      <w:marTop w:val="0"/>
                      <w:marBottom w:val="0"/>
                      <w:divBdr>
                        <w:top w:val="none" w:sz="0" w:space="0" w:color="auto"/>
                        <w:left w:val="none" w:sz="0" w:space="0" w:color="auto"/>
                        <w:bottom w:val="none" w:sz="0" w:space="0" w:color="auto"/>
                        <w:right w:val="none" w:sz="0" w:space="0" w:color="auto"/>
                      </w:divBdr>
                      <w:divsChild>
                        <w:div w:id="1137380483">
                          <w:marLeft w:val="0"/>
                          <w:marRight w:val="0"/>
                          <w:marTop w:val="0"/>
                          <w:marBottom w:val="0"/>
                          <w:divBdr>
                            <w:top w:val="none" w:sz="0" w:space="0" w:color="auto"/>
                            <w:left w:val="none" w:sz="0" w:space="0" w:color="auto"/>
                            <w:bottom w:val="none" w:sz="0" w:space="0" w:color="auto"/>
                            <w:right w:val="none" w:sz="0" w:space="0" w:color="auto"/>
                          </w:divBdr>
                          <w:divsChild>
                            <w:div w:id="1702394393">
                              <w:marLeft w:val="0"/>
                              <w:marRight w:val="0"/>
                              <w:marTop w:val="0"/>
                              <w:marBottom w:val="0"/>
                              <w:divBdr>
                                <w:top w:val="none" w:sz="0" w:space="0" w:color="auto"/>
                                <w:left w:val="none" w:sz="0" w:space="0" w:color="auto"/>
                                <w:bottom w:val="none" w:sz="0" w:space="0" w:color="auto"/>
                                <w:right w:val="none" w:sz="0" w:space="0" w:color="auto"/>
                              </w:divBdr>
                              <w:divsChild>
                                <w:div w:id="20524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F5C0-AF23-4E42-A90E-13187724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4</Pages>
  <Words>840</Words>
  <Characters>47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банов</cp:lastModifiedBy>
  <cp:revision>91</cp:revision>
  <cp:lastPrinted>2023-12-29T11:32:00Z</cp:lastPrinted>
  <dcterms:created xsi:type="dcterms:W3CDTF">2012-12-04T06:23:00Z</dcterms:created>
  <dcterms:modified xsi:type="dcterms:W3CDTF">2025-11-25T07:16:00Z</dcterms:modified>
</cp:coreProperties>
</file>